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06" w:rsidRPr="00A16808" w:rsidRDefault="009B7B88" w:rsidP="009B7B88">
      <w:pPr>
        <w:rPr>
          <w:b/>
          <w:sz w:val="22"/>
          <w:szCs w:val="22"/>
        </w:rPr>
      </w:pPr>
      <w:bookmarkStart w:id="0" w:name="_Hlk19731187"/>
      <w:r>
        <w:rPr>
          <w:noProof/>
        </w:rPr>
        <w:drawing>
          <wp:anchor distT="0" distB="0" distL="114300" distR="114300" simplePos="0" relativeHeight="251658752" behindDoc="0" locked="0" layoutInCell="1" allowOverlap="1" wp14:anchorId="51AE8D82">
            <wp:simplePos x="0" y="0"/>
            <wp:positionH relativeFrom="column">
              <wp:posOffset>5347335</wp:posOffset>
            </wp:positionH>
            <wp:positionV relativeFrom="paragraph">
              <wp:posOffset>-2313940</wp:posOffset>
            </wp:positionV>
            <wp:extent cx="1291590" cy="5993130"/>
            <wp:effectExtent l="2343150" t="0" r="23279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" t="13085" r="76373" b="17668"/>
                    <a:stretch/>
                  </pic:blipFill>
                  <pic:spPr bwMode="auto">
                    <a:xfrm rot="5400000">
                      <a:off x="0" y="0"/>
                      <a:ext cx="1291590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7B88" w:rsidRDefault="009B7B88" w:rsidP="000C7B06">
      <w:pPr>
        <w:jc w:val="center"/>
        <w:rPr>
          <w:b/>
          <w:sz w:val="52"/>
          <w:szCs w:val="52"/>
        </w:rPr>
      </w:pPr>
    </w:p>
    <w:p w:rsidR="009B7B88" w:rsidRDefault="009B7B88" w:rsidP="000C7B06">
      <w:pPr>
        <w:jc w:val="center"/>
        <w:rPr>
          <w:b/>
          <w:sz w:val="52"/>
          <w:szCs w:val="52"/>
        </w:rPr>
      </w:pPr>
    </w:p>
    <w:p w:rsidR="009B7B88" w:rsidRDefault="009B7B88" w:rsidP="000C7B06">
      <w:pPr>
        <w:jc w:val="center"/>
        <w:rPr>
          <w:b/>
          <w:sz w:val="52"/>
          <w:szCs w:val="52"/>
        </w:rPr>
      </w:pPr>
    </w:p>
    <w:p w:rsidR="009B7B88" w:rsidRDefault="009B7B88" w:rsidP="000C7B06">
      <w:pPr>
        <w:jc w:val="center"/>
        <w:rPr>
          <w:b/>
          <w:sz w:val="52"/>
          <w:szCs w:val="52"/>
        </w:rPr>
      </w:pPr>
    </w:p>
    <w:p w:rsidR="009B7B88" w:rsidRDefault="009B7B88" w:rsidP="000C7B06">
      <w:pPr>
        <w:jc w:val="center"/>
        <w:rPr>
          <w:b/>
          <w:sz w:val="52"/>
          <w:szCs w:val="52"/>
        </w:rPr>
      </w:pPr>
    </w:p>
    <w:p w:rsidR="009B7B88" w:rsidRDefault="009B7B88" w:rsidP="000C7B06">
      <w:pPr>
        <w:jc w:val="center"/>
        <w:rPr>
          <w:b/>
          <w:sz w:val="52"/>
          <w:szCs w:val="52"/>
        </w:rPr>
      </w:pPr>
    </w:p>
    <w:p w:rsidR="000C7B06" w:rsidRPr="00A16808" w:rsidRDefault="000C7B06" w:rsidP="000C7B06">
      <w:pPr>
        <w:jc w:val="center"/>
        <w:rPr>
          <w:b/>
          <w:sz w:val="52"/>
          <w:szCs w:val="52"/>
        </w:rPr>
      </w:pPr>
      <w:r w:rsidRPr="00A16808">
        <w:rPr>
          <w:b/>
          <w:sz w:val="52"/>
          <w:szCs w:val="52"/>
        </w:rPr>
        <w:t>КОМПЛЕКТОВАНИЕ</w:t>
      </w:r>
    </w:p>
    <w:p w:rsidR="000C7B06" w:rsidRPr="00A16808" w:rsidRDefault="000C7B06" w:rsidP="000C7B06">
      <w:pPr>
        <w:jc w:val="center"/>
        <w:rPr>
          <w:b/>
          <w:sz w:val="52"/>
          <w:szCs w:val="52"/>
        </w:rPr>
      </w:pPr>
    </w:p>
    <w:p w:rsidR="000C7B06" w:rsidRPr="00A16808" w:rsidRDefault="000C7B06" w:rsidP="000C7B06">
      <w:pPr>
        <w:jc w:val="center"/>
        <w:rPr>
          <w:b/>
          <w:sz w:val="52"/>
          <w:szCs w:val="52"/>
        </w:rPr>
      </w:pPr>
      <w:r w:rsidRPr="00A16808">
        <w:rPr>
          <w:b/>
          <w:sz w:val="52"/>
          <w:szCs w:val="52"/>
        </w:rPr>
        <w:t xml:space="preserve">Муниципального </w:t>
      </w:r>
      <w:r w:rsidR="00390BDB">
        <w:rPr>
          <w:b/>
          <w:sz w:val="52"/>
          <w:szCs w:val="52"/>
        </w:rPr>
        <w:t xml:space="preserve">казенного </w:t>
      </w:r>
      <w:r w:rsidRPr="00A16808">
        <w:rPr>
          <w:b/>
          <w:sz w:val="52"/>
          <w:szCs w:val="52"/>
        </w:rPr>
        <w:t xml:space="preserve">общеобразовательного учреждения </w:t>
      </w:r>
    </w:p>
    <w:p w:rsidR="000C7B06" w:rsidRPr="00A16808" w:rsidRDefault="000C7B06" w:rsidP="000C7B06">
      <w:pPr>
        <w:jc w:val="center"/>
        <w:rPr>
          <w:b/>
          <w:sz w:val="52"/>
          <w:szCs w:val="52"/>
        </w:rPr>
      </w:pPr>
      <w:r w:rsidRPr="00A16808">
        <w:rPr>
          <w:b/>
          <w:sz w:val="52"/>
          <w:szCs w:val="52"/>
        </w:rPr>
        <w:t>Васильевской основной  общеобразовательной школы</w:t>
      </w:r>
    </w:p>
    <w:p w:rsidR="000C7B06" w:rsidRPr="00A16808" w:rsidRDefault="00AA054A" w:rsidP="000C7B06">
      <w:pPr>
        <w:jc w:val="center"/>
        <w:rPr>
          <w:b/>
          <w:sz w:val="52"/>
          <w:szCs w:val="52"/>
        </w:rPr>
      </w:pPr>
      <w:r w:rsidRPr="00A16808">
        <w:rPr>
          <w:b/>
          <w:sz w:val="52"/>
          <w:szCs w:val="52"/>
        </w:rPr>
        <w:t xml:space="preserve"> на  201</w:t>
      </w:r>
      <w:r w:rsidR="006B6F7D" w:rsidRPr="00A16808">
        <w:rPr>
          <w:b/>
          <w:sz w:val="52"/>
          <w:szCs w:val="52"/>
        </w:rPr>
        <w:t>9-2020</w:t>
      </w:r>
      <w:r w:rsidR="000C7B06" w:rsidRPr="00A16808">
        <w:rPr>
          <w:b/>
          <w:sz w:val="52"/>
          <w:szCs w:val="52"/>
        </w:rPr>
        <w:t xml:space="preserve"> учебный год</w:t>
      </w:r>
    </w:p>
    <w:p w:rsidR="000C7B06" w:rsidRPr="00A16808" w:rsidRDefault="000C7B06" w:rsidP="000C7B06">
      <w:pPr>
        <w:rPr>
          <w:b/>
          <w:sz w:val="52"/>
          <w:szCs w:val="52"/>
        </w:rPr>
      </w:pPr>
    </w:p>
    <w:p w:rsidR="000C7B06" w:rsidRPr="00A16808" w:rsidRDefault="000C7B06" w:rsidP="000C7B06">
      <w:pPr>
        <w:rPr>
          <w:b/>
          <w:sz w:val="22"/>
          <w:szCs w:val="22"/>
        </w:rPr>
      </w:pPr>
    </w:p>
    <w:p w:rsidR="000C7B06" w:rsidRPr="00A16808" w:rsidRDefault="000C7B06" w:rsidP="000C7B06">
      <w:pPr>
        <w:rPr>
          <w:b/>
          <w:sz w:val="22"/>
          <w:szCs w:val="22"/>
        </w:rPr>
      </w:pPr>
    </w:p>
    <w:p w:rsidR="000C7B06" w:rsidRPr="00A16808" w:rsidRDefault="000C7B06" w:rsidP="000C7B06">
      <w:pPr>
        <w:rPr>
          <w:b/>
          <w:sz w:val="22"/>
          <w:szCs w:val="22"/>
        </w:rPr>
      </w:pPr>
    </w:p>
    <w:p w:rsidR="000C7B06" w:rsidRDefault="000C7B06" w:rsidP="000C7B06">
      <w:pPr>
        <w:rPr>
          <w:b/>
          <w:sz w:val="22"/>
          <w:szCs w:val="22"/>
        </w:rPr>
      </w:pPr>
    </w:p>
    <w:p w:rsidR="00A16808" w:rsidRDefault="00A16808" w:rsidP="000C7B06">
      <w:pPr>
        <w:rPr>
          <w:b/>
          <w:sz w:val="22"/>
          <w:szCs w:val="22"/>
        </w:rPr>
      </w:pPr>
    </w:p>
    <w:p w:rsidR="00A16808" w:rsidRDefault="00A16808" w:rsidP="000C7B06">
      <w:pPr>
        <w:rPr>
          <w:b/>
          <w:sz w:val="22"/>
          <w:szCs w:val="22"/>
        </w:rPr>
      </w:pPr>
    </w:p>
    <w:p w:rsidR="00A16808" w:rsidRDefault="00A16808" w:rsidP="000C7B06">
      <w:pPr>
        <w:rPr>
          <w:b/>
          <w:sz w:val="22"/>
          <w:szCs w:val="22"/>
        </w:rPr>
      </w:pPr>
    </w:p>
    <w:p w:rsidR="00A16808" w:rsidRDefault="00A16808" w:rsidP="000C7B06">
      <w:pPr>
        <w:rPr>
          <w:b/>
          <w:sz w:val="22"/>
          <w:szCs w:val="22"/>
        </w:rPr>
      </w:pPr>
    </w:p>
    <w:p w:rsidR="00A16808" w:rsidRDefault="00A16808" w:rsidP="000C7B06">
      <w:pPr>
        <w:rPr>
          <w:b/>
          <w:sz w:val="22"/>
          <w:szCs w:val="22"/>
        </w:rPr>
      </w:pPr>
    </w:p>
    <w:p w:rsidR="00A16808" w:rsidRDefault="00A16808" w:rsidP="000C7B06">
      <w:pPr>
        <w:rPr>
          <w:b/>
          <w:sz w:val="22"/>
          <w:szCs w:val="22"/>
        </w:rPr>
      </w:pPr>
    </w:p>
    <w:p w:rsidR="00A16808" w:rsidRDefault="00A16808" w:rsidP="000C7B06">
      <w:pPr>
        <w:rPr>
          <w:b/>
          <w:sz w:val="22"/>
          <w:szCs w:val="22"/>
        </w:rPr>
      </w:pPr>
    </w:p>
    <w:p w:rsidR="00A16808" w:rsidRDefault="00A16808" w:rsidP="000C7B06">
      <w:pPr>
        <w:rPr>
          <w:b/>
          <w:sz w:val="22"/>
          <w:szCs w:val="22"/>
        </w:rPr>
      </w:pPr>
    </w:p>
    <w:p w:rsidR="00A16808" w:rsidRDefault="00A16808" w:rsidP="000C7B06">
      <w:pPr>
        <w:rPr>
          <w:b/>
          <w:sz w:val="22"/>
          <w:szCs w:val="22"/>
        </w:rPr>
      </w:pPr>
    </w:p>
    <w:p w:rsidR="00A16808" w:rsidRPr="00A16808" w:rsidRDefault="00A16808" w:rsidP="000C7B06">
      <w:pPr>
        <w:rPr>
          <w:b/>
          <w:sz w:val="22"/>
          <w:szCs w:val="22"/>
        </w:rPr>
      </w:pPr>
    </w:p>
    <w:p w:rsidR="000C7B06" w:rsidRPr="00A16808" w:rsidRDefault="000C7B06" w:rsidP="000C7B06">
      <w:pPr>
        <w:rPr>
          <w:b/>
          <w:sz w:val="22"/>
          <w:szCs w:val="22"/>
        </w:rPr>
      </w:pPr>
    </w:p>
    <w:tbl>
      <w:tblPr>
        <w:tblW w:w="12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523"/>
        <w:gridCol w:w="1499"/>
        <w:gridCol w:w="4331"/>
        <w:gridCol w:w="1188"/>
        <w:gridCol w:w="2039"/>
      </w:tblGrid>
      <w:tr w:rsidR="00392570" w:rsidRPr="00A16808" w:rsidTr="00392570">
        <w:trPr>
          <w:jc w:val="center"/>
        </w:trPr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70" w:rsidRPr="00A16808" w:rsidRDefault="00392570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Количество классов в школе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70" w:rsidRPr="00A16808" w:rsidRDefault="00392570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Общее количество учебных часов в неделю по предмета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70" w:rsidRPr="00A16808" w:rsidRDefault="00392570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Надомное обучение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компле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5-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8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390BDB" w:rsidP="005452A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C43639">
            <w:pPr>
              <w:jc w:val="center"/>
            </w:pPr>
            <w:r w:rsidRPr="00A16808">
              <w:rPr>
                <w:sz w:val="22"/>
                <w:szCs w:val="22"/>
              </w:rPr>
              <w:t>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  <w:r w:rsidRPr="00A16808">
              <w:rPr>
                <w:sz w:val="22"/>
                <w:szCs w:val="22"/>
              </w:rPr>
              <w:t>2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3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2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4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</w:tr>
      <w:tr w:rsidR="0055750A" w:rsidRPr="00A16808" w:rsidTr="009B7B88">
        <w:trPr>
          <w:trHeight w:val="8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2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4</w:t>
            </w:r>
          </w:p>
        </w:tc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/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4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Математ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  <w:r w:rsidRPr="00A16808">
              <w:rPr>
                <w:sz w:val="22"/>
                <w:szCs w:val="22"/>
              </w:rPr>
              <w:t>2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Алгебр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Геометр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390BDB" w:rsidP="00C436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Физ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Биолог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Хим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8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Истор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Историческое краеведе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9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Основы духовно – нравственной культуры народов Росси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Географ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5</w:t>
            </w:r>
            <w:r w:rsidR="00390B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987F58">
            <w:pPr>
              <w:jc w:val="center"/>
            </w:pPr>
            <w:r w:rsidRPr="00A16808">
              <w:rPr>
                <w:sz w:val="22"/>
                <w:szCs w:val="22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987F5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987F5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/>
          <w:p w:rsidR="0055750A" w:rsidRPr="00A16808" w:rsidRDefault="0055750A" w:rsidP="005452A8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Физкультур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ОБЖ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Технолог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92570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Искусств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r w:rsidRPr="00A16808"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41F39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Учимся описывать дом на немецком языке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41F39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 xml:space="preserve">Учебный курс «Учимся описывать город на немецком языке»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249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641F39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A16808">
              <w:rPr>
                <w:rFonts w:ascii="Times New Roman" w:hAnsi="Times New Roman"/>
              </w:rPr>
              <w:t xml:space="preserve">Учебный курс «ГТО»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41F39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A16808">
              <w:rPr>
                <w:rFonts w:ascii="Times New Roman" w:hAnsi="Times New Roman"/>
              </w:rPr>
              <w:t xml:space="preserve">Учебный курс «Движение-спутник здороья»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A16808">
              <w:rPr>
                <w:rFonts w:ascii="Times New Roman" w:hAnsi="Times New Roman"/>
              </w:rPr>
              <w:t xml:space="preserve">Учебный курс «Спорт и здоровье»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 xml:space="preserve">Учебный курс «Учимся писать изложение»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F0D3E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 xml:space="preserve">Учебный курс «Секреты орфографии»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F0D3E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Серьёзный и занимательный синтаксис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3F0D3E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Мир алгебры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41F39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»Увлекательная математ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Я и информатика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jc w:val="center"/>
            </w:pPr>
            <w:r w:rsidRPr="00A16808">
              <w:rPr>
                <w:sz w:val="22"/>
                <w:szCs w:val="22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56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Удивительные животные. Человек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56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641F39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Что такое живой организм?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56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Мировая художественная культура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6B6F7D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56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641F39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Географическое краеведение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56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641F39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Историческое краеведение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  <w:r w:rsidRPr="00A1680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56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9B7B88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 курс «Права несовершеннолетних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9B7B88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56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9B7B88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 курс «Познание мира по картам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9B7B88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56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9B7B88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 xml:space="preserve">Учебный курс «Решение текстовых задач по математике»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9B7B88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55750A" w:rsidRPr="00A16808" w:rsidTr="009B7B88">
        <w:trPr>
          <w:trHeight w:val="56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9B7B88">
            <w:pPr>
              <w:pStyle w:val="a4"/>
              <w:rPr>
                <w:rFonts w:ascii="Times New Roman" w:hAnsi="Times New Roman"/>
              </w:rPr>
            </w:pPr>
            <w:r w:rsidRPr="00A16808">
              <w:rPr>
                <w:rFonts w:ascii="Times New Roman" w:hAnsi="Times New Roman"/>
              </w:rPr>
              <w:t>Учебный курс «Алгоритм написания сочинения - рассуждения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9B7B88">
            <w:pPr>
              <w:jc w:val="center"/>
            </w:pPr>
            <w:r w:rsidRPr="00A16808">
              <w:rPr>
                <w:sz w:val="22"/>
                <w:szCs w:val="22"/>
              </w:rPr>
              <w:t>0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</w:pPr>
          </w:p>
        </w:tc>
      </w:tr>
      <w:tr w:rsidR="00EE7209" w:rsidRPr="00A16808" w:rsidTr="00D42FDC">
        <w:trPr>
          <w:gridAfter w:val="3"/>
          <w:wAfter w:w="7558" w:type="dxa"/>
          <w:trHeight w:val="281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09" w:rsidRPr="00A16808" w:rsidRDefault="00EE7209" w:rsidP="005452A8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09" w:rsidRPr="00A16808" w:rsidRDefault="00EE7209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09" w:rsidRPr="00A16808" w:rsidRDefault="00EE7209" w:rsidP="005452A8">
            <w:pPr>
              <w:jc w:val="center"/>
              <w:rPr>
                <w:b/>
              </w:rPr>
            </w:pPr>
          </w:p>
        </w:tc>
      </w:tr>
      <w:tr w:rsidR="0055750A" w:rsidRPr="00A16808" w:rsidTr="009B7B88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rPr>
                <w:b/>
              </w:rPr>
            </w:pPr>
            <w:r w:rsidRPr="00A16808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52A8">
            <w:pPr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543B8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28769D">
            <w:pPr>
              <w:jc w:val="center"/>
            </w:pPr>
            <w:r w:rsidRPr="00A16808">
              <w:rPr>
                <w:sz w:val="22"/>
                <w:szCs w:val="22"/>
              </w:rPr>
              <w:t>15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A" w:rsidRPr="00A16808" w:rsidRDefault="0055750A" w:rsidP="0028769D">
            <w:pPr>
              <w:jc w:val="center"/>
            </w:pPr>
            <w:r w:rsidRPr="00A16808">
              <w:rPr>
                <w:sz w:val="22"/>
                <w:szCs w:val="22"/>
              </w:rPr>
              <w:t>10</w:t>
            </w:r>
          </w:p>
        </w:tc>
      </w:tr>
    </w:tbl>
    <w:p w:rsidR="000C7B06" w:rsidRPr="00A16808" w:rsidRDefault="000C7B06" w:rsidP="000C7B06">
      <w:pPr>
        <w:rPr>
          <w:b/>
          <w:sz w:val="22"/>
          <w:szCs w:val="22"/>
        </w:rPr>
      </w:pPr>
    </w:p>
    <w:p w:rsidR="000C7B06" w:rsidRPr="00A16808" w:rsidRDefault="000C7B06" w:rsidP="005A7D82">
      <w:pPr>
        <w:jc w:val="right"/>
        <w:rPr>
          <w:b/>
          <w:sz w:val="22"/>
          <w:szCs w:val="22"/>
        </w:rPr>
      </w:pPr>
    </w:p>
    <w:p w:rsidR="008059A8" w:rsidRPr="00A16808" w:rsidRDefault="008059A8" w:rsidP="005A7D82">
      <w:pPr>
        <w:jc w:val="right"/>
        <w:rPr>
          <w:b/>
          <w:sz w:val="22"/>
          <w:szCs w:val="22"/>
        </w:rPr>
      </w:pPr>
    </w:p>
    <w:p w:rsidR="008059A8" w:rsidRPr="00A16808" w:rsidRDefault="008059A8" w:rsidP="005A7D82">
      <w:pPr>
        <w:jc w:val="right"/>
        <w:rPr>
          <w:b/>
          <w:sz w:val="22"/>
          <w:szCs w:val="22"/>
        </w:rPr>
      </w:pPr>
    </w:p>
    <w:p w:rsidR="008059A8" w:rsidRPr="00A16808" w:rsidRDefault="008059A8" w:rsidP="005A7D82">
      <w:pPr>
        <w:jc w:val="right"/>
        <w:rPr>
          <w:b/>
          <w:sz w:val="22"/>
          <w:szCs w:val="22"/>
        </w:rPr>
      </w:pPr>
    </w:p>
    <w:p w:rsidR="008059A8" w:rsidRPr="00A16808" w:rsidRDefault="008059A8" w:rsidP="005A7D82">
      <w:pPr>
        <w:jc w:val="right"/>
        <w:rPr>
          <w:b/>
          <w:sz w:val="22"/>
          <w:szCs w:val="22"/>
        </w:rPr>
      </w:pPr>
    </w:p>
    <w:p w:rsidR="008059A8" w:rsidRPr="00A16808" w:rsidRDefault="008059A8" w:rsidP="00905DDC">
      <w:pPr>
        <w:rPr>
          <w:b/>
          <w:sz w:val="22"/>
          <w:szCs w:val="22"/>
        </w:rPr>
      </w:pPr>
    </w:p>
    <w:p w:rsidR="00EE7209" w:rsidRPr="00A16808" w:rsidRDefault="00EE7209" w:rsidP="00905DDC">
      <w:pPr>
        <w:rPr>
          <w:b/>
          <w:sz w:val="22"/>
          <w:szCs w:val="22"/>
        </w:rPr>
      </w:pPr>
    </w:p>
    <w:p w:rsidR="00EE7209" w:rsidRPr="00A16808" w:rsidRDefault="00EE7209" w:rsidP="00905DDC">
      <w:pPr>
        <w:rPr>
          <w:b/>
          <w:sz w:val="22"/>
          <w:szCs w:val="22"/>
        </w:rPr>
      </w:pPr>
    </w:p>
    <w:p w:rsidR="00EE7209" w:rsidRDefault="00EE7209" w:rsidP="00905DDC">
      <w:pPr>
        <w:rPr>
          <w:b/>
          <w:sz w:val="22"/>
          <w:szCs w:val="22"/>
        </w:rPr>
      </w:pPr>
    </w:p>
    <w:p w:rsidR="00A16808" w:rsidRDefault="00A16808" w:rsidP="00905DDC">
      <w:pPr>
        <w:rPr>
          <w:b/>
          <w:sz w:val="22"/>
          <w:szCs w:val="22"/>
        </w:rPr>
      </w:pPr>
    </w:p>
    <w:p w:rsidR="00A16808" w:rsidRDefault="00A16808" w:rsidP="00905DDC">
      <w:pPr>
        <w:rPr>
          <w:b/>
          <w:sz w:val="22"/>
          <w:szCs w:val="22"/>
        </w:rPr>
      </w:pPr>
    </w:p>
    <w:p w:rsidR="00A16808" w:rsidRDefault="00A16808" w:rsidP="00905DDC">
      <w:pPr>
        <w:rPr>
          <w:b/>
          <w:sz w:val="22"/>
          <w:szCs w:val="22"/>
        </w:rPr>
      </w:pPr>
    </w:p>
    <w:p w:rsidR="00A16808" w:rsidRPr="00A16808" w:rsidRDefault="00A16808" w:rsidP="00905DDC">
      <w:pPr>
        <w:rPr>
          <w:b/>
          <w:sz w:val="22"/>
          <w:szCs w:val="22"/>
        </w:rPr>
      </w:pPr>
    </w:p>
    <w:p w:rsidR="00EE7209" w:rsidRPr="00A16808" w:rsidRDefault="00EE7209" w:rsidP="00905DDC">
      <w:pPr>
        <w:rPr>
          <w:b/>
          <w:sz w:val="22"/>
          <w:szCs w:val="22"/>
        </w:rPr>
      </w:pPr>
    </w:p>
    <w:p w:rsidR="00D42FDC" w:rsidRPr="00A16808" w:rsidRDefault="00D42FDC" w:rsidP="00DC35DC">
      <w:pPr>
        <w:rPr>
          <w:b/>
          <w:sz w:val="22"/>
          <w:szCs w:val="22"/>
        </w:rPr>
      </w:pPr>
    </w:p>
    <w:tbl>
      <w:tblPr>
        <w:tblStyle w:val="a7"/>
        <w:tblpPr w:leftFromText="180" w:rightFromText="180" w:vertAnchor="text" w:tblpY="1"/>
        <w:tblW w:w="14850" w:type="dxa"/>
        <w:tblLayout w:type="fixed"/>
        <w:tblLook w:val="01E0" w:firstRow="1" w:lastRow="1" w:firstColumn="1" w:lastColumn="1" w:noHBand="0" w:noVBand="0"/>
      </w:tblPr>
      <w:tblGrid>
        <w:gridCol w:w="459"/>
        <w:gridCol w:w="1634"/>
        <w:gridCol w:w="1309"/>
        <w:gridCol w:w="709"/>
        <w:gridCol w:w="709"/>
        <w:gridCol w:w="567"/>
        <w:gridCol w:w="567"/>
        <w:gridCol w:w="2126"/>
        <w:gridCol w:w="1985"/>
        <w:gridCol w:w="567"/>
        <w:gridCol w:w="708"/>
        <w:gridCol w:w="675"/>
        <w:gridCol w:w="709"/>
        <w:gridCol w:w="2126"/>
      </w:tblGrid>
      <w:tr w:rsidR="005A7D82" w:rsidRPr="00A16808" w:rsidTr="00390BDB">
        <w:tc>
          <w:tcPr>
            <w:tcW w:w="459" w:type="dxa"/>
            <w:vMerge w:val="restart"/>
          </w:tcPr>
          <w:p w:rsidR="005A7D82" w:rsidRPr="00A16808" w:rsidRDefault="005A7D82" w:rsidP="00A16808">
            <w:pPr>
              <w:jc w:val="center"/>
            </w:pPr>
            <w:r w:rsidRPr="00A16808">
              <w:t>№ п/п</w:t>
            </w:r>
          </w:p>
        </w:tc>
        <w:tc>
          <w:tcPr>
            <w:tcW w:w="1634" w:type="dxa"/>
            <w:vMerge w:val="restart"/>
          </w:tcPr>
          <w:p w:rsidR="005A7D82" w:rsidRPr="00A16808" w:rsidRDefault="005A7D82" w:rsidP="00A16808">
            <w:pPr>
              <w:jc w:val="center"/>
            </w:pPr>
            <w:r w:rsidRPr="00A16808">
              <w:t>Ф.И.О. учителя</w:t>
            </w:r>
          </w:p>
        </w:tc>
        <w:tc>
          <w:tcPr>
            <w:tcW w:w="1309" w:type="dxa"/>
            <w:vMerge w:val="restart"/>
          </w:tcPr>
          <w:p w:rsidR="005A7D82" w:rsidRPr="00A16808" w:rsidRDefault="005A7D82" w:rsidP="00A16808">
            <w:pPr>
              <w:jc w:val="center"/>
            </w:pPr>
            <w:r w:rsidRPr="00A16808">
              <w:t>Дата рождения</w:t>
            </w:r>
          </w:p>
        </w:tc>
        <w:tc>
          <w:tcPr>
            <w:tcW w:w="709" w:type="dxa"/>
            <w:vMerge w:val="restart"/>
          </w:tcPr>
          <w:p w:rsidR="005A7D82" w:rsidRPr="00A16808" w:rsidRDefault="005A7D82" w:rsidP="00A16808">
            <w:pPr>
              <w:jc w:val="center"/>
            </w:pPr>
            <w:r w:rsidRPr="00A16808">
              <w:t>Категория</w:t>
            </w:r>
          </w:p>
        </w:tc>
        <w:tc>
          <w:tcPr>
            <w:tcW w:w="709" w:type="dxa"/>
            <w:vMerge w:val="restart"/>
          </w:tcPr>
          <w:p w:rsidR="005A7D82" w:rsidRPr="00A16808" w:rsidRDefault="005A7D82" w:rsidP="00A16808">
            <w:pPr>
              <w:jc w:val="center"/>
            </w:pPr>
            <w:r w:rsidRPr="00A16808">
              <w:t>Разряд оплаты</w:t>
            </w:r>
          </w:p>
        </w:tc>
        <w:tc>
          <w:tcPr>
            <w:tcW w:w="1134" w:type="dxa"/>
            <w:gridSpan w:val="2"/>
          </w:tcPr>
          <w:p w:rsidR="005A7D82" w:rsidRPr="00A16808" w:rsidRDefault="005A7D82" w:rsidP="00A16808">
            <w:pPr>
              <w:jc w:val="center"/>
            </w:pPr>
            <w:r w:rsidRPr="00A16808">
              <w:t>Педстаж</w:t>
            </w:r>
          </w:p>
        </w:tc>
        <w:tc>
          <w:tcPr>
            <w:tcW w:w="2126" w:type="dxa"/>
            <w:vMerge w:val="restart"/>
          </w:tcPr>
          <w:p w:rsidR="005A7D82" w:rsidRPr="00A16808" w:rsidRDefault="005A7D82" w:rsidP="00A16808">
            <w:pPr>
              <w:jc w:val="center"/>
            </w:pPr>
            <w:r w:rsidRPr="00A16808">
              <w:t>Какое учебное заведение окончил, когда (факультет, отделение)</w:t>
            </w:r>
          </w:p>
        </w:tc>
        <w:tc>
          <w:tcPr>
            <w:tcW w:w="1985" w:type="dxa"/>
            <w:vMerge w:val="restart"/>
          </w:tcPr>
          <w:p w:rsidR="005A7D82" w:rsidRPr="00A16808" w:rsidRDefault="005A7D82" w:rsidP="00A16808">
            <w:pPr>
              <w:jc w:val="center"/>
            </w:pPr>
            <w:r w:rsidRPr="00A16808">
              <w:t>Какие предметы преподаёт</w:t>
            </w:r>
          </w:p>
        </w:tc>
        <w:tc>
          <w:tcPr>
            <w:tcW w:w="1275" w:type="dxa"/>
            <w:gridSpan w:val="2"/>
          </w:tcPr>
          <w:p w:rsidR="005A7D82" w:rsidRPr="00A16808" w:rsidRDefault="005A7D82" w:rsidP="00A16808">
            <w:pPr>
              <w:jc w:val="center"/>
            </w:pPr>
            <w:r w:rsidRPr="00A16808">
              <w:t>В каких классах работает</w:t>
            </w:r>
          </w:p>
        </w:tc>
        <w:tc>
          <w:tcPr>
            <w:tcW w:w="1384" w:type="dxa"/>
            <w:gridSpan w:val="2"/>
          </w:tcPr>
          <w:p w:rsidR="005A7D82" w:rsidRPr="00A16808" w:rsidRDefault="005A7D82" w:rsidP="00A16808">
            <w:pPr>
              <w:jc w:val="center"/>
            </w:pPr>
            <w:r w:rsidRPr="00A16808">
              <w:t>Недельная нагрузка</w:t>
            </w:r>
          </w:p>
        </w:tc>
        <w:tc>
          <w:tcPr>
            <w:tcW w:w="2126" w:type="dxa"/>
            <w:vMerge w:val="restart"/>
          </w:tcPr>
          <w:p w:rsidR="005A7D82" w:rsidRPr="00A16808" w:rsidRDefault="005A7D82" w:rsidP="00A16808">
            <w:pPr>
              <w:jc w:val="center"/>
            </w:pPr>
            <w:r w:rsidRPr="00A16808">
              <w:t>Отметка о последующих изменениях в составе учителей</w:t>
            </w:r>
          </w:p>
        </w:tc>
      </w:tr>
      <w:tr w:rsidR="00EE7209" w:rsidRPr="00A16808" w:rsidTr="00390BDB">
        <w:trPr>
          <w:trHeight w:val="1134"/>
        </w:trPr>
        <w:tc>
          <w:tcPr>
            <w:tcW w:w="459" w:type="dxa"/>
            <w:vMerge/>
          </w:tcPr>
          <w:p w:rsidR="00EE7209" w:rsidRPr="00A16808" w:rsidRDefault="00EE7209" w:rsidP="00A16808"/>
        </w:tc>
        <w:tc>
          <w:tcPr>
            <w:tcW w:w="1634" w:type="dxa"/>
            <w:vMerge/>
          </w:tcPr>
          <w:p w:rsidR="00EE7209" w:rsidRPr="00A16808" w:rsidRDefault="00EE7209" w:rsidP="00A16808"/>
        </w:tc>
        <w:tc>
          <w:tcPr>
            <w:tcW w:w="1309" w:type="dxa"/>
            <w:vMerge/>
          </w:tcPr>
          <w:p w:rsidR="00EE7209" w:rsidRPr="00A16808" w:rsidRDefault="00EE7209" w:rsidP="00A16808"/>
        </w:tc>
        <w:tc>
          <w:tcPr>
            <w:tcW w:w="709" w:type="dxa"/>
            <w:vMerge/>
          </w:tcPr>
          <w:p w:rsidR="00EE7209" w:rsidRPr="00A16808" w:rsidRDefault="00EE7209" w:rsidP="00A16808"/>
        </w:tc>
        <w:tc>
          <w:tcPr>
            <w:tcW w:w="709" w:type="dxa"/>
            <w:vMerge/>
          </w:tcPr>
          <w:p w:rsidR="00EE7209" w:rsidRPr="00A16808" w:rsidRDefault="00EE7209" w:rsidP="00A16808"/>
        </w:tc>
        <w:tc>
          <w:tcPr>
            <w:tcW w:w="567" w:type="dxa"/>
            <w:textDirection w:val="btLr"/>
          </w:tcPr>
          <w:p w:rsidR="00EE7209" w:rsidRPr="00A16808" w:rsidRDefault="00EE7209" w:rsidP="00A16808">
            <w:pPr>
              <w:ind w:left="113" w:right="113"/>
              <w:jc w:val="center"/>
            </w:pPr>
            <w:r w:rsidRPr="00A16808">
              <w:t>общий</w:t>
            </w:r>
          </w:p>
        </w:tc>
        <w:tc>
          <w:tcPr>
            <w:tcW w:w="567" w:type="dxa"/>
            <w:textDirection w:val="btLr"/>
          </w:tcPr>
          <w:p w:rsidR="00EE7209" w:rsidRPr="00A16808" w:rsidRDefault="00EE7209" w:rsidP="00A16808">
            <w:pPr>
              <w:ind w:left="113" w:right="113"/>
              <w:jc w:val="center"/>
            </w:pPr>
            <w:r w:rsidRPr="00A16808">
              <w:t xml:space="preserve"> в данной школе</w:t>
            </w:r>
          </w:p>
        </w:tc>
        <w:tc>
          <w:tcPr>
            <w:tcW w:w="2126" w:type="dxa"/>
            <w:vMerge/>
          </w:tcPr>
          <w:p w:rsidR="00EE7209" w:rsidRPr="00A16808" w:rsidRDefault="00EE7209" w:rsidP="00A16808"/>
        </w:tc>
        <w:tc>
          <w:tcPr>
            <w:tcW w:w="1985" w:type="dxa"/>
            <w:vMerge/>
          </w:tcPr>
          <w:p w:rsidR="00EE7209" w:rsidRPr="00A16808" w:rsidRDefault="00EE7209" w:rsidP="00A16808"/>
        </w:tc>
        <w:tc>
          <w:tcPr>
            <w:tcW w:w="567" w:type="dxa"/>
            <w:textDirection w:val="btLr"/>
          </w:tcPr>
          <w:p w:rsidR="00EE7209" w:rsidRPr="00A16808" w:rsidRDefault="00EE7209" w:rsidP="00A16808">
            <w:pPr>
              <w:ind w:left="113" w:right="113"/>
              <w:jc w:val="center"/>
            </w:pPr>
            <w:r w:rsidRPr="00A16808">
              <w:t>2018-2019</w:t>
            </w:r>
          </w:p>
        </w:tc>
        <w:tc>
          <w:tcPr>
            <w:tcW w:w="708" w:type="dxa"/>
            <w:textDirection w:val="btLr"/>
          </w:tcPr>
          <w:p w:rsidR="00EE7209" w:rsidRPr="00A16808" w:rsidRDefault="00EE7209" w:rsidP="00A16808">
            <w:pPr>
              <w:ind w:left="113" w:right="113"/>
              <w:jc w:val="center"/>
            </w:pPr>
            <w:r w:rsidRPr="00A16808">
              <w:t>2019-2020</w:t>
            </w:r>
          </w:p>
        </w:tc>
        <w:tc>
          <w:tcPr>
            <w:tcW w:w="675" w:type="dxa"/>
            <w:textDirection w:val="btLr"/>
          </w:tcPr>
          <w:p w:rsidR="00EE7209" w:rsidRPr="00A16808" w:rsidRDefault="00EE7209" w:rsidP="00A16808">
            <w:pPr>
              <w:ind w:left="113" w:right="113"/>
              <w:jc w:val="center"/>
            </w:pPr>
            <w:r w:rsidRPr="00A16808">
              <w:t>2018-2019</w:t>
            </w:r>
          </w:p>
        </w:tc>
        <w:tc>
          <w:tcPr>
            <w:tcW w:w="709" w:type="dxa"/>
            <w:textDirection w:val="btLr"/>
          </w:tcPr>
          <w:p w:rsidR="00EE7209" w:rsidRPr="00A16808" w:rsidRDefault="00EE7209" w:rsidP="00A16808">
            <w:pPr>
              <w:ind w:left="113" w:right="113"/>
              <w:jc w:val="center"/>
            </w:pPr>
            <w:r w:rsidRPr="00A16808">
              <w:t>2019-2020</w:t>
            </w:r>
          </w:p>
        </w:tc>
        <w:tc>
          <w:tcPr>
            <w:tcW w:w="2126" w:type="dxa"/>
            <w:vMerge/>
          </w:tcPr>
          <w:p w:rsidR="00EE7209" w:rsidRPr="00A16808" w:rsidRDefault="00EE7209" w:rsidP="00A16808"/>
        </w:tc>
      </w:tr>
      <w:tr w:rsidR="00052930" w:rsidRPr="00A16808" w:rsidTr="00390BDB">
        <w:trPr>
          <w:trHeight w:val="1702"/>
        </w:trPr>
        <w:tc>
          <w:tcPr>
            <w:tcW w:w="459" w:type="dxa"/>
            <w:tcBorders>
              <w:bottom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</w:p>
          <w:p w:rsidR="00052930" w:rsidRPr="00A16808" w:rsidRDefault="00A16808" w:rsidP="00A16808">
            <w:pPr>
              <w:jc w:val="center"/>
            </w:pPr>
            <w:r w:rsidRPr="00A16808">
              <w:t>1</w:t>
            </w:r>
          </w:p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052930" w:rsidRPr="00A16808" w:rsidRDefault="00052930" w:rsidP="00A16808">
            <w:r w:rsidRPr="00A16808">
              <w:t>Евдокимова Светлана Петровна</w:t>
            </w:r>
          </w:p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>
            <w:r w:rsidRPr="00A16808">
              <w:t>Учитель</w:t>
            </w:r>
          </w:p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</w:tc>
        <w:tc>
          <w:tcPr>
            <w:tcW w:w="1309" w:type="dxa"/>
            <w:tcBorders>
              <w:bottom w:val="single" w:sz="4" w:space="0" w:color="auto"/>
            </w:tcBorders>
          </w:tcPr>
          <w:p w:rsidR="00052930" w:rsidRPr="00A16808" w:rsidRDefault="00052930" w:rsidP="00A16808">
            <w:r w:rsidRPr="00A16808">
              <w:t>22.10.19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A16808" w:rsidRPr="00A16808" w:rsidRDefault="00A16808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  <w:r w:rsidRPr="00A16808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2930" w:rsidRPr="00A16808" w:rsidRDefault="00A16808" w:rsidP="00A16808">
            <w:pPr>
              <w:jc w:val="center"/>
              <w:rPr>
                <w:color w:val="FF0000"/>
              </w:rPr>
            </w:pPr>
            <w:r w:rsidRPr="00A16808">
              <w:rPr>
                <w:color w:val="FF000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2930" w:rsidRPr="00A16808" w:rsidRDefault="00A16808" w:rsidP="00A16808">
            <w:pPr>
              <w:jc w:val="center"/>
              <w:rPr>
                <w:color w:val="FF0000"/>
              </w:rPr>
            </w:pPr>
            <w:r w:rsidRPr="00A16808">
              <w:rPr>
                <w:color w:val="FF0000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2930" w:rsidRPr="00A16808" w:rsidRDefault="00052930" w:rsidP="00A16808">
            <w:r w:rsidRPr="00A16808">
              <w:t>Высшее</w:t>
            </w:r>
          </w:p>
          <w:p w:rsidR="00052930" w:rsidRPr="00A16808" w:rsidRDefault="00052930" w:rsidP="00A16808">
            <w:r w:rsidRPr="00A16808">
              <w:t>БГПИ,2009</w:t>
            </w:r>
          </w:p>
          <w:p w:rsidR="00A16808" w:rsidRPr="00A16808" w:rsidRDefault="00052930" w:rsidP="00A16808">
            <w:r w:rsidRPr="00A16808">
              <w:t>квалификация учитель начальных классов специальность «Педагогика и методика начального образован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6808" w:rsidRDefault="00A16808" w:rsidP="00A16808">
            <w:pPr>
              <w:jc w:val="center"/>
            </w:pPr>
            <w:r>
              <w:t>Начальные</w:t>
            </w:r>
          </w:p>
          <w:p w:rsidR="00052930" w:rsidRPr="00A16808" w:rsidRDefault="00052930" w:rsidP="00A16808">
            <w:pPr>
              <w:jc w:val="center"/>
            </w:pPr>
            <w:r w:rsidRPr="00A16808">
              <w:t xml:space="preserve"> классы</w:t>
            </w:r>
          </w:p>
          <w:p w:rsidR="00052930" w:rsidRPr="00A16808" w:rsidRDefault="00A16808" w:rsidP="00A16808">
            <w:pPr>
              <w:jc w:val="center"/>
            </w:pPr>
            <w:r w:rsidRPr="00A16808"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2930" w:rsidRPr="00A16808" w:rsidRDefault="00052930" w:rsidP="00A16808"/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2930" w:rsidRPr="00A16808" w:rsidRDefault="00A16808" w:rsidP="00A16808">
            <w:r w:rsidRPr="00A16808">
              <w:t>2-4</w:t>
            </w: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390BDB" w:rsidP="00A16808">
            <w:pPr>
              <w:jc w:val="center"/>
            </w:pPr>
            <w:r>
              <w:t>1-</w:t>
            </w:r>
            <w:r w:rsidR="00A16808" w:rsidRPr="00A16808">
              <w:t>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</w:tc>
        <w:tc>
          <w:tcPr>
            <w:tcW w:w="709" w:type="dxa"/>
            <w:tcBorders>
              <w:bottom w:val="single" w:sz="4" w:space="0" w:color="auto"/>
            </w:tcBorders>
          </w:tcPr>
          <w:p w:rsidR="00052930" w:rsidRPr="00A16808" w:rsidRDefault="00A16808" w:rsidP="00A16808">
            <w:r w:rsidRPr="00A16808">
              <w:t>15,5</w:t>
            </w:r>
          </w:p>
          <w:p w:rsidR="00A16808" w:rsidRDefault="00A16808" w:rsidP="00A16808"/>
          <w:p w:rsidR="00052930" w:rsidRPr="00A16808" w:rsidRDefault="00A16808" w:rsidP="00A16808">
            <w:r w:rsidRPr="00A16808"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2930" w:rsidRPr="00A16808" w:rsidRDefault="00052930" w:rsidP="00A16808">
            <w:pPr>
              <w:rPr>
                <w:b/>
              </w:rPr>
            </w:pPr>
            <w:r w:rsidRPr="00A16808">
              <w:rPr>
                <w:b/>
              </w:rPr>
              <w:t>Кл. рук.</w:t>
            </w:r>
          </w:p>
          <w:p w:rsidR="005045AC" w:rsidRDefault="00052930" w:rsidP="00A16808">
            <w:pPr>
              <w:rPr>
                <w:b/>
              </w:rPr>
            </w:pPr>
            <w:r w:rsidRPr="00A16808">
              <w:rPr>
                <w:b/>
              </w:rPr>
              <w:t xml:space="preserve"> 2-4 класса</w:t>
            </w:r>
          </w:p>
          <w:p w:rsidR="005045AC" w:rsidRDefault="005045AC" w:rsidP="00A16808">
            <w:pPr>
              <w:rPr>
                <w:b/>
              </w:rPr>
            </w:pPr>
          </w:p>
          <w:p w:rsidR="00052930" w:rsidRPr="00A16808" w:rsidRDefault="00A16808" w:rsidP="00A16808">
            <w:r w:rsidRPr="00A16808">
              <w:rPr>
                <w:b/>
              </w:rPr>
              <w:t>доплата за спаренные классы</w:t>
            </w:r>
          </w:p>
        </w:tc>
      </w:tr>
      <w:tr w:rsidR="00A16808" w:rsidRPr="00A16808" w:rsidTr="00390BDB">
        <w:trPr>
          <w:trHeight w:val="349"/>
        </w:trPr>
        <w:tc>
          <w:tcPr>
            <w:tcW w:w="120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16808" w:rsidRPr="00A16808" w:rsidRDefault="00A16808" w:rsidP="00A1680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6808" w:rsidRPr="00A16808" w:rsidRDefault="00A16808" w:rsidP="00A16808">
            <w:pPr>
              <w:rPr>
                <w:b/>
              </w:rPr>
            </w:pPr>
            <w:r w:rsidRPr="00A16808">
              <w:rPr>
                <w:b/>
              </w:rPr>
              <w:t>24.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6808" w:rsidRPr="00A16808" w:rsidRDefault="00A16808" w:rsidP="00A16808">
            <w:pPr>
              <w:jc w:val="center"/>
            </w:pPr>
          </w:p>
        </w:tc>
      </w:tr>
      <w:tr w:rsidR="00052930" w:rsidRPr="00A16808" w:rsidTr="00390BDB">
        <w:trPr>
          <w:trHeight w:val="692"/>
        </w:trPr>
        <w:tc>
          <w:tcPr>
            <w:tcW w:w="459" w:type="dxa"/>
            <w:vMerge w:val="restart"/>
            <w:tcBorders>
              <w:top w:val="single" w:sz="4" w:space="0" w:color="auto"/>
            </w:tcBorders>
          </w:tcPr>
          <w:p w:rsidR="00052930" w:rsidRPr="00A16808" w:rsidRDefault="00A16808" w:rsidP="00A16808">
            <w:pPr>
              <w:jc w:val="center"/>
            </w:pPr>
            <w:r w:rsidRPr="00A16808"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</w:tcPr>
          <w:p w:rsidR="00052930" w:rsidRPr="00A16808" w:rsidRDefault="00052930" w:rsidP="00A16808">
            <w:r w:rsidRPr="00A16808">
              <w:t xml:space="preserve">Карелина Елена </w:t>
            </w:r>
          </w:p>
          <w:p w:rsidR="00052930" w:rsidRPr="00A16808" w:rsidRDefault="00052930" w:rsidP="00A16808">
            <w:r w:rsidRPr="00A16808">
              <w:t xml:space="preserve"> Григорьевна</w:t>
            </w:r>
          </w:p>
          <w:p w:rsidR="00052930" w:rsidRPr="00A16808" w:rsidRDefault="00052930" w:rsidP="00A16808"/>
          <w:p w:rsidR="00052930" w:rsidRPr="00A16808" w:rsidRDefault="00052930" w:rsidP="00A16808">
            <w:r w:rsidRPr="00A16808">
              <w:t xml:space="preserve">Учитель </w:t>
            </w:r>
          </w:p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  <w:r w:rsidRPr="00A16808">
              <w:lastRenderedPageBreak/>
              <w:t>16.08.19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A16808" w:rsidRDefault="00A16808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  <w:r w:rsidRPr="00A16808">
              <w:t>1К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  <w:r w:rsidRPr="00A16808">
              <w:t>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  <w:r w:rsidRPr="00A16808">
              <w:t>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52930" w:rsidRPr="00A16808" w:rsidRDefault="00052930" w:rsidP="00A16808">
            <w:r w:rsidRPr="00A16808">
              <w:t>1)ФВ №311440 30июня1990г.</w:t>
            </w:r>
          </w:p>
          <w:p w:rsidR="00052930" w:rsidRPr="00A16808" w:rsidRDefault="00052930" w:rsidP="00A16808">
            <w:r w:rsidRPr="00A16808">
              <w:t>Борисоглебский государственный педагогический институт</w:t>
            </w:r>
          </w:p>
          <w:p w:rsidR="00052930" w:rsidRPr="00A16808" w:rsidRDefault="00052930" w:rsidP="00A16808">
            <w:r w:rsidRPr="00A16808">
              <w:t xml:space="preserve">факультет </w:t>
            </w:r>
          </w:p>
          <w:p w:rsidR="00052930" w:rsidRPr="00A16808" w:rsidRDefault="00052930" w:rsidP="00A16808"/>
        </w:tc>
        <w:tc>
          <w:tcPr>
            <w:tcW w:w="1985" w:type="dxa"/>
            <w:tcBorders>
              <w:top w:val="single" w:sz="4" w:space="0" w:color="auto"/>
            </w:tcBorders>
          </w:tcPr>
          <w:p w:rsidR="00052930" w:rsidRPr="00A16808" w:rsidRDefault="00052930" w:rsidP="00A16808">
            <w:r w:rsidRPr="00A16808">
              <w:t>Математика</w:t>
            </w:r>
          </w:p>
          <w:p w:rsidR="00052930" w:rsidRPr="00A16808" w:rsidRDefault="00052930" w:rsidP="00A16808"/>
        </w:tc>
        <w:tc>
          <w:tcPr>
            <w:tcW w:w="567" w:type="dxa"/>
            <w:tcBorders>
              <w:top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  <w:r w:rsidRPr="00A16808">
              <w:t>6,7,8,9</w:t>
            </w:r>
          </w:p>
          <w:p w:rsidR="00052930" w:rsidRPr="00A16808" w:rsidRDefault="00052930" w:rsidP="00A168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2930" w:rsidRPr="00A16808" w:rsidRDefault="00052930" w:rsidP="00A16808">
            <w:pPr>
              <w:jc w:val="center"/>
            </w:pPr>
            <w:r w:rsidRPr="00A16808">
              <w:t>6,7,8,9</w:t>
            </w:r>
          </w:p>
          <w:p w:rsidR="00052930" w:rsidRPr="00A16808" w:rsidRDefault="00052930" w:rsidP="00A16808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052930" w:rsidRPr="00A16808" w:rsidRDefault="004016FA" w:rsidP="00A16808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2930" w:rsidRPr="00A16808" w:rsidRDefault="00052930" w:rsidP="00A16808">
            <w:r w:rsidRPr="00A16808"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52930" w:rsidRPr="00A16808" w:rsidRDefault="00052930" w:rsidP="00A16808">
            <w:pPr>
              <w:rPr>
                <w:b/>
              </w:rPr>
            </w:pPr>
            <w:r w:rsidRPr="00A16808">
              <w:rPr>
                <w:b/>
              </w:rPr>
              <w:t>Кл. рук.</w:t>
            </w:r>
          </w:p>
          <w:p w:rsidR="005045AC" w:rsidRDefault="00052930" w:rsidP="00A16808">
            <w:pPr>
              <w:rPr>
                <w:b/>
              </w:rPr>
            </w:pPr>
            <w:r w:rsidRPr="00A16808">
              <w:rPr>
                <w:b/>
              </w:rPr>
              <w:t xml:space="preserve"> 6 класса </w:t>
            </w:r>
          </w:p>
          <w:p w:rsidR="005045AC" w:rsidRDefault="005045AC" w:rsidP="00A16808">
            <w:pPr>
              <w:rPr>
                <w:b/>
              </w:rPr>
            </w:pPr>
          </w:p>
          <w:p w:rsidR="00052930" w:rsidRPr="00A16808" w:rsidRDefault="00052930" w:rsidP="00A16808">
            <w:r w:rsidRPr="00A16808">
              <w:rPr>
                <w:b/>
              </w:rPr>
              <w:t>доплата за компьютеры</w:t>
            </w:r>
            <w:r w:rsidR="00390BDB">
              <w:rPr>
                <w:b/>
              </w:rPr>
              <w:t>, сайт</w:t>
            </w:r>
          </w:p>
        </w:tc>
      </w:tr>
      <w:tr w:rsidR="00052930" w:rsidRPr="00A16808" w:rsidTr="00390BDB">
        <w:trPr>
          <w:trHeight w:val="473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Алгебра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  <w:r w:rsidRPr="00A16808">
              <w:t>7-9</w:t>
            </w:r>
          </w:p>
        </w:tc>
        <w:tc>
          <w:tcPr>
            <w:tcW w:w="708" w:type="dxa"/>
          </w:tcPr>
          <w:p w:rsidR="00052930" w:rsidRPr="00A16808" w:rsidRDefault="00052930" w:rsidP="00A16808">
            <w:pPr>
              <w:jc w:val="center"/>
            </w:pPr>
            <w:r w:rsidRPr="00A16808">
              <w:t>7-9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  <w:r w:rsidRPr="00A16808">
              <w:t>6</w:t>
            </w: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</w:pPr>
            <w:r w:rsidRPr="00A16808">
              <w:t>9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390BDB">
        <w:trPr>
          <w:trHeight w:val="410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Геометрия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  <w:r w:rsidRPr="00A16808">
              <w:t>7-9</w:t>
            </w:r>
          </w:p>
        </w:tc>
        <w:tc>
          <w:tcPr>
            <w:tcW w:w="708" w:type="dxa"/>
          </w:tcPr>
          <w:p w:rsidR="00052930" w:rsidRPr="00A16808" w:rsidRDefault="00052930" w:rsidP="00A16808">
            <w:pPr>
              <w:jc w:val="center"/>
            </w:pPr>
            <w:r w:rsidRPr="00A16808">
              <w:t>7-9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  <w:r w:rsidRPr="00A16808">
              <w:t>4</w:t>
            </w: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</w:pPr>
            <w:r w:rsidRPr="00A16808">
              <w:t>6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457DEE">
        <w:trPr>
          <w:trHeight w:val="402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Информатика и ИКТ</w:t>
            </w:r>
          </w:p>
          <w:p w:rsidR="00052930" w:rsidRPr="00A16808" w:rsidRDefault="00052930" w:rsidP="00A16808"/>
        </w:tc>
        <w:tc>
          <w:tcPr>
            <w:tcW w:w="567" w:type="dxa"/>
          </w:tcPr>
          <w:p w:rsidR="00052930" w:rsidRPr="00A16808" w:rsidRDefault="00052930" w:rsidP="00A16808"/>
          <w:p w:rsidR="00052930" w:rsidRPr="00A16808" w:rsidRDefault="00052930" w:rsidP="00A16808">
            <w:pPr>
              <w:jc w:val="center"/>
            </w:pPr>
            <w:r w:rsidRPr="00A16808">
              <w:t>7-9</w:t>
            </w:r>
          </w:p>
        </w:tc>
        <w:tc>
          <w:tcPr>
            <w:tcW w:w="708" w:type="dxa"/>
          </w:tcPr>
          <w:p w:rsidR="00052930" w:rsidRPr="00A16808" w:rsidRDefault="00052930" w:rsidP="00A16808"/>
          <w:p w:rsidR="00052930" w:rsidRPr="00A16808" w:rsidRDefault="00052930" w:rsidP="00A16808">
            <w:pPr>
              <w:jc w:val="center"/>
            </w:pPr>
            <w:r w:rsidRPr="00A16808">
              <w:t>7-9</w:t>
            </w:r>
          </w:p>
        </w:tc>
        <w:tc>
          <w:tcPr>
            <w:tcW w:w="675" w:type="dxa"/>
            <w:vAlign w:val="center"/>
          </w:tcPr>
          <w:p w:rsidR="00052930" w:rsidRPr="00A16808" w:rsidRDefault="00052930" w:rsidP="006C5D13">
            <w:pPr>
              <w:jc w:val="center"/>
            </w:pPr>
            <w:r w:rsidRPr="00A16808">
              <w:t>4</w:t>
            </w:r>
          </w:p>
        </w:tc>
        <w:tc>
          <w:tcPr>
            <w:tcW w:w="709" w:type="dxa"/>
            <w:vAlign w:val="center"/>
          </w:tcPr>
          <w:p w:rsidR="00052930" w:rsidRPr="006C5D13" w:rsidRDefault="00457DEE" w:rsidP="00457DEE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390BDB">
        <w:trPr>
          <w:trHeight w:val="402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Учебный курс «Мир алгебры»</w:t>
            </w:r>
          </w:p>
        </w:tc>
        <w:tc>
          <w:tcPr>
            <w:tcW w:w="567" w:type="dxa"/>
          </w:tcPr>
          <w:p w:rsidR="00052930" w:rsidRPr="00A16808" w:rsidRDefault="00052930" w:rsidP="00A16808">
            <w:r w:rsidRPr="00A16808">
              <w:t>8</w:t>
            </w:r>
          </w:p>
        </w:tc>
        <w:tc>
          <w:tcPr>
            <w:tcW w:w="708" w:type="dxa"/>
          </w:tcPr>
          <w:p w:rsidR="00052930" w:rsidRPr="00A16808" w:rsidRDefault="00052930" w:rsidP="00A16808">
            <w:r w:rsidRPr="00A16808">
              <w:t>8</w:t>
            </w:r>
          </w:p>
        </w:tc>
        <w:tc>
          <w:tcPr>
            <w:tcW w:w="675" w:type="dxa"/>
          </w:tcPr>
          <w:p w:rsidR="00052930" w:rsidRPr="00A16808" w:rsidRDefault="00052930" w:rsidP="00A16808">
            <w:r w:rsidRPr="00A16808">
              <w:t>0,5</w:t>
            </w:r>
          </w:p>
        </w:tc>
        <w:tc>
          <w:tcPr>
            <w:tcW w:w="709" w:type="dxa"/>
          </w:tcPr>
          <w:p w:rsidR="00052930" w:rsidRPr="00A16808" w:rsidRDefault="00052930" w:rsidP="00A16808">
            <w:r w:rsidRPr="00A16808">
              <w:t>0,5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390BDB">
        <w:trPr>
          <w:trHeight w:val="1103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Учебный курс «Решение текстовых задач по математике»</w:t>
            </w:r>
          </w:p>
        </w:tc>
        <w:tc>
          <w:tcPr>
            <w:tcW w:w="567" w:type="dxa"/>
          </w:tcPr>
          <w:p w:rsidR="00052930" w:rsidRPr="00A16808" w:rsidRDefault="00052930" w:rsidP="00A16808"/>
          <w:p w:rsidR="00052930" w:rsidRPr="00A16808" w:rsidRDefault="00052930" w:rsidP="00A16808">
            <w:pPr>
              <w:jc w:val="center"/>
            </w:pPr>
            <w:r w:rsidRPr="00A16808">
              <w:t>9</w:t>
            </w:r>
          </w:p>
        </w:tc>
        <w:tc>
          <w:tcPr>
            <w:tcW w:w="708" w:type="dxa"/>
          </w:tcPr>
          <w:p w:rsidR="00052930" w:rsidRPr="00A16808" w:rsidRDefault="00052930" w:rsidP="00A16808"/>
          <w:p w:rsidR="00052930" w:rsidRPr="00A16808" w:rsidRDefault="00052930" w:rsidP="00A16808">
            <w:pPr>
              <w:jc w:val="center"/>
            </w:pPr>
            <w:r w:rsidRPr="00A16808">
              <w:t>9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  <w:r w:rsidRPr="00A16808">
              <w:t>0,5</w:t>
            </w: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</w:pPr>
            <w:r w:rsidRPr="00A16808">
              <w:t>0,5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390BDB">
        <w:trPr>
          <w:trHeight w:val="258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Учебный курс «Я и информатика»</w:t>
            </w:r>
          </w:p>
        </w:tc>
        <w:tc>
          <w:tcPr>
            <w:tcW w:w="567" w:type="dxa"/>
          </w:tcPr>
          <w:p w:rsidR="00052930" w:rsidRPr="00A16808" w:rsidRDefault="00052930" w:rsidP="00A16808">
            <w:r w:rsidRPr="00A16808">
              <w:t>5-6</w:t>
            </w:r>
          </w:p>
        </w:tc>
        <w:tc>
          <w:tcPr>
            <w:tcW w:w="708" w:type="dxa"/>
          </w:tcPr>
          <w:p w:rsidR="00052930" w:rsidRPr="00A16808" w:rsidRDefault="00052930" w:rsidP="00A16808">
            <w:r w:rsidRPr="00A16808">
              <w:t>5-6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  <w:r w:rsidRPr="00A16808">
              <w:t>1</w:t>
            </w:r>
          </w:p>
        </w:tc>
        <w:tc>
          <w:tcPr>
            <w:tcW w:w="709" w:type="dxa"/>
          </w:tcPr>
          <w:p w:rsidR="00052930" w:rsidRPr="00A16808" w:rsidRDefault="006C5D13" w:rsidP="00A16808">
            <w:pPr>
              <w:jc w:val="center"/>
            </w:pPr>
            <w:r>
              <w:t>2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390BDB">
        <w:trPr>
          <w:trHeight w:val="258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Учебный курс «»Увлекательная математика</w:t>
            </w:r>
          </w:p>
        </w:tc>
        <w:tc>
          <w:tcPr>
            <w:tcW w:w="567" w:type="dxa"/>
          </w:tcPr>
          <w:p w:rsidR="00052930" w:rsidRPr="00A16808" w:rsidRDefault="00052930" w:rsidP="00A16808"/>
        </w:tc>
        <w:tc>
          <w:tcPr>
            <w:tcW w:w="708" w:type="dxa"/>
          </w:tcPr>
          <w:p w:rsidR="00052930" w:rsidRPr="00A16808" w:rsidRDefault="00052930" w:rsidP="00A16808">
            <w:r w:rsidRPr="00A16808">
              <w:t>6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</w:tcPr>
          <w:p w:rsidR="00052930" w:rsidRPr="00A16808" w:rsidRDefault="006C5D13" w:rsidP="00A16808">
            <w:pPr>
              <w:jc w:val="center"/>
            </w:pPr>
            <w:r>
              <w:t>1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390BDB">
        <w:trPr>
          <w:trHeight w:val="414"/>
        </w:trPr>
        <w:tc>
          <w:tcPr>
            <w:tcW w:w="11340" w:type="dxa"/>
            <w:gridSpan w:val="11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675" w:type="dxa"/>
          </w:tcPr>
          <w:p w:rsidR="00052930" w:rsidRPr="00A16808" w:rsidRDefault="00052930" w:rsidP="00A16808">
            <w:pPr>
              <w:rPr>
                <w:b/>
              </w:rPr>
            </w:pPr>
            <w:r w:rsidRPr="00A16808">
              <w:rPr>
                <w:b/>
              </w:rPr>
              <w:t>26</w:t>
            </w:r>
          </w:p>
        </w:tc>
        <w:tc>
          <w:tcPr>
            <w:tcW w:w="709" w:type="dxa"/>
          </w:tcPr>
          <w:p w:rsidR="00052930" w:rsidRPr="00A16808" w:rsidRDefault="00052930" w:rsidP="00A16808">
            <w:pPr>
              <w:rPr>
                <w:b/>
              </w:rPr>
            </w:pPr>
            <w:r w:rsidRPr="00A16808">
              <w:rPr>
                <w:b/>
              </w:rPr>
              <w:t>27</w:t>
            </w:r>
          </w:p>
        </w:tc>
        <w:tc>
          <w:tcPr>
            <w:tcW w:w="2126" w:type="dxa"/>
          </w:tcPr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390BDB">
        <w:trPr>
          <w:trHeight w:val="341"/>
        </w:trPr>
        <w:tc>
          <w:tcPr>
            <w:tcW w:w="459" w:type="dxa"/>
            <w:vMerge w:val="restart"/>
          </w:tcPr>
          <w:p w:rsidR="00052930" w:rsidRPr="00A16808" w:rsidRDefault="00052930" w:rsidP="00A16808">
            <w:pPr>
              <w:jc w:val="center"/>
            </w:pPr>
            <w:r w:rsidRPr="00A16808">
              <w:t>3</w:t>
            </w:r>
          </w:p>
        </w:tc>
        <w:tc>
          <w:tcPr>
            <w:tcW w:w="1634" w:type="dxa"/>
            <w:vMerge w:val="restart"/>
          </w:tcPr>
          <w:p w:rsidR="00052930" w:rsidRPr="00A16808" w:rsidRDefault="00052930" w:rsidP="00A16808">
            <w:r w:rsidRPr="00A16808">
              <w:t>Кизюрина Татьяна Викторовна</w:t>
            </w:r>
          </w:p>
          <w:p w:rsidR="00052930" w:rsidRPr="00A16808" w:rsidRDefault="00052930" w:rsidP="00A16808"/>
          <w:p w:rsidR="00052930" w:rsidRPr="00A16808" w:rsidRDefault="00052930" w:rsidP="00A16808">
            <w:r w:rsidRPr="00A16808">
              <w:t xml:space="preserve">Учитель </w:t>
            </w:r>
          </w:p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  <w:p w:rsidR="00052930" w:rsidRPr="00A16808" w:rsidRDefault="00052930" w:rsidP="00A16808"/>
        </w:tc>
        <w:tc>
          <w:tcPr>
            <w:tcW w:w="1309" w:type="dxa"/>
            <w:vMerge w:val="restart"/>
          </w:tcPr>
          <w:p w:rsidR="00052930" w:rsidRPr="00A16808" w:rsidRDefault="00052930" w:rsidP="00A16808">
            <w:pPr>
              <w:jc w:val="center"/>
            </w:pPr>
            <w:r w:rsidRPr="00A16808">
              <w:t>02.06.1963</w:t>
            </w:r>
          </w:p>
        </w:tc>
        <w:tc>
          <w:tcPr>
            <w:tcW w:w="709" w:type="dxa"/>
            <w:vMerge w:val="restart"/>
          </w:tcPr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r w:rsidRPr="00A16808">
              <w:t>ВКК</w:t>
            </w:r>
          </w:p>
        </w:tc>
        <w:tc>
          <w:tcPr>
            <w:tcW w:w="709" w:type="dxa"/>
            <w:vMerge w:val="restart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 w:val="restart"/>
          </w:tcPr>
          <w:p w:rsidR="00052930" w:rsidRPr="00A16808" w:rsidRDefault="00052930" w:rsidP="00A16808">
            <w:pPr>
              <w:jc w:val="center"/>
            </w:pPr>
            <w:r w:rsidRPr="00A16808">
              <w:t>32</w:t>
            </w:r>
          </w:p>
        </w:tc>
        <w:tc>
          <w:tcPr>
            <w:tcW w:w="567" w:type="dxa"/>
            <w:vMerge w:val="restart"/>
          </w:tcPr>
          <w:p w:rsidR="00052930" w:rsidRPr="00A16808" w:rsidRDefault="00052930" w:rsidP="00A16808">
            <w:pPr>
              <w:jc w:val="center"/>
            </w:pPr>
            <w:r w:rsidRPr="00A16808">
              <w:t>20</w:t>
            </w:r>
          </w:p>
        </w:tc>
        <w:tc>
          <w:tcPr>
            <w:tcW w:w="2126" w:type="dxa"/>
            <w:vMerge w:val="restart"/>
          </w:tcPr>
          <w:p w:rsidR="00052930" w:rsidRPr="00A16808" w:rsidRDefault="00052930" w:rsidP="00A16808">
            <w:r w:rsidRPr="00A16808">
              <w:t>1)МВ №271691,</w:t>
            </w:r>
          </w:p>
          <w:p w:rsidR="00052930" w:rsidRPr="00A16808" w:rsidRDefault="00052930" w:rsidP="00A16808">
            <w:r w:rsidRPr="00A16808">
              <w:t xml:space="preserve"> 28 июня1984 </w:t>
            </w:r>
          </w:p>
          <w:p w:rsidR="00052930" w:rsidRPr="00A16808" w:rsidRDefault="00052930" w:rsidP="00A16808">
            <w:r w:rsidRPr="00A16808">
              <w:t xml:space="preserve">Нижегородский государственный педагогический институт </w:t>
            </w:r>
          </w:p>
          <w:p w:rsidR="00052930" w:rsidRPr="00A16808" w:rsidRDefault="00052930" w:rsidP="00A16808">
            <w:r w:rsidRPr="00A16808">
              <w:t>факультет ПМНО, учитель начальных классов</w:t>
            </w:r>
          </w:p>
          <w:p w:rsidR="00052930" w:rsidRPr="00A16808" w:rsidRDefault="00052930" w:rsidP="00A16808"/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История</w:t>
            </w:r>
          </w:p>
          <w:p w:rsidR="00052930" w:rsidRPr="00A16808" w:rsidRDefault="00052930" w:rsidP="00A16808"/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  <w:r w:rsidRPr="00A16808">
              <w:t>5-9</w:t>
            </w:r>
          </w:p>
          <w:p w:rsidR="00052930" w:rsidRPr="00A16808" w:rsidRDefault="00052930" w:rsidP="00A16808">
            <w:pPr>
              <w:jc w:val="center"/>
            </w:pPr>
          </w:p>
        </w:tc>
        <w:tc>
          <w:tcPr>
            <w:tcW w:w="708" w:type="dxa"/>
          </w:tcPr>
          <w:p w:rsidR="00052930" w:rsidRPr="00A16808" w:rsidRDefault="00052930" w:rsidP="00A16808">
            <w:pPr>
              <w:jc w:val="center"/>
            </w:pPr>
            <w:r w:rsidRPr="00A16808">
              <w:t>5-9</w:t>
            </w:r>
          </w:p>
          <w:p w:rsidR="00052930" w:rsidRPr="00A16808" w:rsidRDefault="00052930" w:rsidP="00A16808">
            <w:pPr>
              <w:jc w:val="center"/>
            </w:pP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  <w:r w:rsidRPr="00A16808">
              <w:t>10</w:t>
            </w:r>
          </w:p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2930" w:rsidRPr="00A16808" w:rsidRDefault="00052930" w:rsidP="00A16808">
            <w:r w:rsidRPr="00A16808">
              <w:t>10</w:t>
            </w:r>
          </w:p>
        </w:tc>
        <w:tc>
          <w:tcPr>
            <w:tcW w:w="2126" w:type="dxa"/>
            <w:vMerge w:val="restart"/>
          </w:tcPr>
          <w:p w:rsidR="00052930" w:rsidRPr="00A16808" w:rsidRDefault="00052930" w:rsidP="005045AC">
            <w:pPr>
              <w:rPr>
                <w:b/>
              </w:rPr>
            </w:pPr>
            <w:r w:rsidRPr="00A16808">
              <w:rPr>
                <w:b/>
              </w:rPr>
              <w:t>Кл. рук.</w:t>
            </w:r>
          </w:p>
          <w:p w:rsidR="00052930" w:rsidRPr="00A16808" w:rsidRDefault="00052930" w:rsidP="005045AC">
            <w:pPr>
              <w:rPr>
                <w:b/>
              </w:rPr>
            </w:pPr>
            <w:r w:rsidRPr="00A16808">
              <w:rPr>
                <w:b/>
              </w:rPr>
              <w:t>9 класса</w:t>
            </w:r>
          </w:p>
          <w:p w:rsidR="00052930" w:rsidRPr="00A16808" w:rsidRDefault="00052930" w:rsidP="005045AC">
            <w:pPr>
              <w:rPr>
                <w:b/>
              </w:rPr>
            </w:pPr>
          </w:p>
          <w:p w:rsidR="00052930" w:rsidRPr="00A16808" w:rsidRDefault="00052930" w:rsidP="005045AC">
            <w:pPr>
              <w:rPr>
                <w:b/>
              </w:rPr>
            </w:pPr>
            <w:r w:rsidRPr="00A16808">
              <w:rPr>
                <w:b/>
              </w:rPr>
              <w:t>доплата за музей</w:t>
            </w:r>
          </w:p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390BDB">
        <w:trPr>
          <w:trHeight w:val="401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Обществознание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  <w:r w:rsidRPr="00A16808">
              <w:t>6-9</w:t>
            </w:r>
          </w:p>
        </w:tc>
        <w:tc>
          <w:tcPr>
            <w:tcW w:w="708" w:type="dxa"/>
          </w:tcPr>
          <w:p w:rsidR="00052930" w:rsidRPr="00A16808" w:rsidRDefault="00052930" w:rsidP="00A16808">
            <w:pPr>
              <w:jc w:val="center"/>
            </w:pPr>
            <w:r w:rsidRPr="00A16808">
              <w:t>5-9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  <w:r w:rsidRPr="00A16808">
              <w:t>5</w:t>
            </w: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</w:pPr>
            <w:r w:rsidRPr="00A16808">
              <w:t>5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052930" w:rsidRPr="00A16808" w:rsidTr="00390BDB">
        <w:trPr>
          <w:trHeight w:val="421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Русский язык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  <w:r w:rsidRPr="00A16808">
              <w:t>5</w:t>
            </w:r>
          </w:p>
        </w:tc>
        <w:tc>
          <w:tcPr>
            <w:tcW w:w="708" w:type="dxa"/>
          </w:tcPr>
          <w:p w:rsidR="00052930" w:rsidRPr="00A16808" w:rsidRDefault="00052930" w:rsidP="00A16808">
            <w:pPr>
              <w:jc w:val="center"/>
            </w:pPr>
            <w:r w:rsidRPr="00A16808">
              <w:t>5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  <w:r w:rsidRPr="00A16808">
              <w:t>5</w:t>
            </w: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</w:pPr>
            <w:r w:rsidRPr="00A16808">
              <w:t>5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052930" w:rsidRPr="00A16808" w:rsidTr="00390BDB">
        <w:trPr>
          <w:trHeight w:val="272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Литература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  <w:r w:rsidRPr="00A16808">
              <w:t>5</w:t>
            </w:r>
          </w:p>
        </w:tc>
        <w:tc>
          <w:tcPr>
            <w:tcW w:w="708" w:type="dxa"/>
          </w:tcPr>
          <w:p w:rsidR="00052930" w:rsidRPr="00A16808" w:rsidRDefault="00052930" w:rsidP="00A16808">
            <w:pPr>
              <w:jc w:val="center"/>
            </w:pPr>
            <w:r w:rsidRPr="00A16808">
              <w:t>6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  <w:r w:rsidRPr="00A16808">
              <w:t>3</w:t>
            </w: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</w:pPr>
            <w:r w:rsidRPr="00A16808">
              <w:t>3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052930" w:rsidRPr="00A16808" w:rsidTr="00390BDB">
        <w:trPr>
          <w:trHeight w:val="486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ОПК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8" w:type="dxa"/>
          </w:tcPr>
          <w:p w:rsidR="00052930" w:rsidRPr="00A16808" w:rsidRDefault="00052930" w:rsidP="00A16808">
            <w:pPr>
              <w:jc w:val="center"/>
            </w:pPr>
            <w:r w:rsidRPr="00A16808">
              <w:t>4-5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</w:tcPr>
          <w:p w:rsidR="00052930" w:rsidRPr="00A16808" w:rsidRDefault="00052930" w:rsidP="00A16808">
            <w:r w:rsidRPr="00A16808">
              <w:t>1,5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052930" w:rsidRPr="00A16808" w:rsidTr="00390BDB">
        <w:trPr>
          <w:trHeight w:val="1059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Учебный курс «Права несовершеннолетних»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  <w:r w:rsidRPr="00A16808">
              <w:t>9</w:t>
            </w:r>
          </w:p>
        </w:tc>
        <w:tc>
          <w:tcPr>
            <w:tcW w:w="708" w:type="dxa"/>
          </w:tcPr>
          <w:p w:rsidR="00052930" w:rsidRPr="00A16808" w:rsidRDefault="00052930" w:rsidP="00A16808">
            <w:pPr>
              <w:jc w:val="center"/>
            </w:pPr>
            <w:r w:rsidRPr="00A16808">
              <w:t>9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  <w:r w:rsidRPr="00A16808">
              <w:t>0,5</w:t>
            </w:r>
          </w:p>
        </w:tc>
        <w:tc>
          <w:tcPr>
            <w:tcW w:w="709" w:type="dxa"/>
          </w:tcPr>
          <w:p w:rsidR="00052930" w:rsidRPr="00A16808" w:rsidRDefault="00052930" w:rsidP="00A16808">
            <w:r w:rsidRPr="00A16808">
              <w:t>0,5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052930" w:rsidRPr="00A16808" w:rsidTr="00390BDB">
        <w:trPr>
          <w:trHeight w:val="261"/>
        </w:trPr>
        <w:tc>
          <w:tcPr>
            <w:tcW w:w="11340" w:type="dxa"/>
            <w:gridSpan w:val="11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  <w:r w:rsidRPr="00A16808">
              <w:rPr>
                <w:b/>
              </w:rPr>
              <w:t>25</w:t>
            </w: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  <w:r w:rsidRPr="00A16808">
              <w:rPr>
                <w:b/>
              </w:rPr>
              <w:t>25</w:t>
            </w:r>
          </w:p>
        </w:tc>
        <w:tc>
          <w:tcPr>
            <w:tcW w:w="2126" w:type="dxa"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052930" w:rsidRPr="00A16808" w:rsidTr="00390BDB">
        <w:trPr>
          <w:trHeight w:val="292"/>
        </w:trPr>
        <w:tc>
          <w:tcPr>
            <w:tcW w:w="459" w:type="dxa"/>
            <w:vMerge w:val="restart"/>
          </w:tcPr>
          <w:p w:rsidR="00052930" w:rsidRPr="00A16808" w:rsidRDefault="00052930" w:rsidP="00A16808">
            <w:pPr>
              <w:jc w:val="center"/>
            </w:pPr>
            <w:r w:rsidRPr="00A16808">
              <w:t>4</w:t>
            </w:r>
          </w:p>
        </w:tc>
        <w:tc>
          <w:tcPr>
            <w:tcW w:w="1634" w:type="dxa"/>
            <w:vMerge w:val="restart"/>
          </w:tcPr>
          <w:p w:rsidR="00052930" w:rsidRPr="00A16808" w:rsidRDefault="00052930" w:rsidP="00A16808">
            <w:r w:rsidRPr="00A16808">
              <w:t>Клепикова Алла</w:t>
            </w:r>
          </w:p>
          <w:p w:rsidR="00052930" w:rsidRPr="00A16808" w:rsidRDefault="00052930" w:rsidP="00A16808">
            <w:r w:rsidRPr="00A16808">
              <w:t xml:space="preserve"> Васильевна</w:t>
            </w:r>
          </w:p>
          <w:p w:rsidR="00052930" w:rsidRPr="00A16808" w:rsidRDefault="00052930" w:rsidP="00A16808">
            <w:r w:rsidRPr="00A16808">
              <w:t xml:space="preserve">директор школы и по совместительству учитель </w:t>
            </w:r>
          </w:p>
          <w:p w:rsidR="00052930" w:rsidRPr="00A16808" w:rsidRDefault="00052930" w:rsidP="00A16808"/>
          <w:p w:rsidR="00052930" w:rsidRPr="00A16808" w:rsidRDefault="00052930" w:rsidP="00A16808"/>
        </w:tc>
        <w:tc>
          <w:tcPr>
            <w:tcW w:w="1309" w:type="dxa"/>
            <w:vMerge w:val="restart"/>
          </w:tcPr>
          <w:p w:rsidR="00052930" w:rsidRPr="00A16808" w:rsidRDefault="00052930" w:rsidP="00A16808">
            <w:r w:rsidRPr="00A16808">
              <w:t>19.04.1976</w:t>
            </w:r>
          </w:p>
        </w:tc>
        <w:tc>
          <w:tcPr>
            <w:tcW w:w="709" w:type="dxa"/>
            <w:vMerge w:val="restart"/>
          </w:tcPr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A16808">
            <w:pPr>
              <w:jc w:val="center"/>
            </w:pPr>
          </w:p>
          <w:p w:rsidR="00052930" w:rsidRPr="00A16808" w:rsidRDefault="00052930" w:rsidP="005045AC">
            <w:r w:rsidRPr="00A16808">
              <w:t>1КК</w:t>
            </w:r>
          </w:p>
        </w:tc>
        <w:tc>
          <w:tcPr>
            <w:tcW w:w="709" w:type="dxa"/>
            <w:vMerge w:val="restart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 w:val="restart"/>
          </w:tcPr>
          <w:p w:rsidR="00052930" w:rsidRPr="00A16808" w:rsidRDefault="00052930" w:rsidP="00A16808">
            <w:pPr>
              <w:jc w:val="center"/>
            </w:pPr>
            <w:r w:rsidRPr="00A16808">
              <w:t>19</w:t>
            </w:r>
          </w:p>
        </w:tc>
        <w:tc>
          <w:tcPr>
            <w:tcW w:w="567" w:type="dxa"/>
            <w:vMerge w:val="restart"/>
          </w:tcPr>
          <w:p w:rsidR="00052930" w:rsidRPr="00A16808" w:rsidRDefault="00052930" w:rsidP="00A16808">
            <w:pPr>
              <w:jc w:val="center"/>
            </w:pPr>
            <w:r w:rsidRPr="00A16808">
              <w:t>15</w:t>
            </w:r>
          </w:p>
        </w:tc>
        <w:tc>
          <w:tcPr>
            <w:tcW w:w="2126" w:type="dxa"/>
            <w:vMerge w:val="restart"/>
          </w:tcPr>
          <w:p w:rsidR="00052930" w:rsidRPr="00A16808" w:rsidRDefault="00052930" w:rsidP="00A16808">
            <w:r w:rsidRPr="00A16808">
              <w:t>1)АВС 0333402 Елецкий государственный педагогический институт 29 июня, 1997г. факультет ПМНО, учитель начальных классов</w:t>
            </w:r>
          </w:p>
        </w:tc>
        <w:tc>
          <w:tcPr>
            <w:tcW w:w="1985" w:type="dxa"/>
          </w:tcPr>
          <w:p w:rsidR="00052930" w:rsidRPr="00A16808" w:rsidRDefault="00052930" w:rsidP="00A16808">
            <w:r w:rsidRPr="00A16808">
              <w:t>Нач. классы</w:t>
            </w:r>
          </w:p>
        </w:tc>
        <w:tc>
          <w:tcPr>
            <w:tcW w:w="567" w:type="dxa"/>
          </w:tcPr>
          <w:p w:rsidR="00052930" w:rsidRPr="00A16808" w:rsidRDefault="00052930" w:rsidP="00A16808">
            <w:r w:rsidRPr="00A16808">
              <w:t>1,3</w:t>
            </w:r>
          </w:p>
          <w:p w:rsidR="00052930" w:rsidRPr="00A16808" w:rsidRDefault="00052930" w:rsidP="00A16808">
            <w:pPr>
              <w:jc w:val="center"/>
            </w:pPr>
          </w:p>
        </w:tc>
        <w:tc>
          <w:tcPr>
            <w:tcW w:w="708" w:type="dxa"/>
          </w:tcPr>
          <w:p w:rsidR="00052930" w:rsidRPr="00A16808" w:rsidRDefault="00052930" w:rsidP="00A16808">
            <w:pPr>
              <w:jc w:val="center"/>
            </w:pPr>
            <w:r w:rsidRPr="00A16808">
              <w:t>1-4</w:t>
            </w:r>
          </w:p>
          <w:p w:rsidR="00052930" w:rsidRPr="00A16808" w:rsidRDefault="00052930" w:rsidP="00A16808"/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  <w:r w:rsidRPr="00A16808">
              <w:t>12</w:t>
            </w: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  <w:p w:rsidR="00052930" w:rsidRPr="00A16808" w:rsidRDefault="00052930" w:rsidP="00A16808">
            <w:pPr>
              <w:jc w:val="center"/>
            </w:pPr>
          </w:p>
        </w:tc>
      </w:tr>
      <w:tr w:rsidR="00052930" w:rsidRPr="00A16808" w:rsidTr="00390BDB">
        <w:trPr>
          <w:trHeight w:val="259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/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ОБЖ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8" w:type="dxa"/>
          </w:tcPr>
          <w:p w:rsidR="00052930" w:rsidRPr="00A16808" w:rsidRDefault="00052930" w:rsidP="00A16808">
            <w:r w:rsidRPr="00A16808">
              <w:t>5-9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</w:pPr>
            <w:r w:rsidRPr="00A16808">
              <w:t>5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052930" w:rsidRPr="00A16808" w:rsidTr="00390BDB">
        <w:trPr>
          <w:trHeight w:val="301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/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Музыка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8" w:type="dxa"/>
          </w:tcPr>
          <w:p w:rsidR="00052930" w:rsidRPr="00A16808" w:rsidRDefault="00052930" w:rsidP="00A16808">
            <w:r w:rsidRPr="00A16808">
              <w:t>1-4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</w:pPr>
            <w:r w:rsidRPr="00A16808">
              <w:t>2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052930" w:rsidRPr="00A16808" w:rsidTr="00390BDB">
        <w:trPr>
          <w:trHeight w:val="579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/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052930" w:rsidP="00A16808">
            <w:r w:rsidRPr="00A16808">
              <w:t>Изобразительное искусство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8" w:type="dxa"/>
          </w:tcPr>
          <w:p w:rsidR="00052930" w:rsidRPr="00A16808" w:rsidRDefault="00052930" w:rsidP="00A16808">
            <w:r w:rsidRPr="00A16808">
              <w:t>1-4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</w:tcPr>
          <w:p w:rsidR="00052930" w:rsidRPr="00A16808" w:rsidRDefault="00052930" w:rsidP="00A16808">
            <w:pPr>
              <w:jc w:val="center"/>
            </w:pPr>
            <w:r w:rsidRPr="00A16808">
              <w:t>2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052930" w:rsidRPr="00A16808" w:rsidTr="00390BDB">
        <w:trPr>
          <w:trHeight w:val="894"/>
        </w:trPr>
        <w:tc>
          <w:tcPr>
            <w:tcW w:w="45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1634" w:type="dxa"/>
            <w:vMerge/>
          </w:tcPr>
          <w:p w:rsidR="00052930" w:rsidRPr="00A16808" w:rsidRDefault="00052930" w:rsidP="00A16808"/>
        </w:tc>
        <w:tc>
          <w:tcPr>
            <w:tcW w:w="1309" w:type="dxa"/>
            <w:vMerge/>
          </w:tcPr>
          <w:p w:rsidR="00052930" w:rsidRPr="00A16808" w:rsidRDefault="00052930" w:rsidP="00A16808"/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567" w:type="dxa"/>
            <w:vMerge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2126" w:type="dxa"/>
            <w:vMerge/>
          </w:tcPr>
          <w:p w:rsidR="00052930" w:rsidRPr="00A16808" w:rsidRDefault="00052930" w:rsidP="00A16808"/>
        </w:tc>
        <w:tc>
          <w:tcPr>
            <w:tcW w:w="1985" w:type="dxa"/>
          </w:tcPr>
          <w:p w:rsidR="00052930" w:rsidRPr="00A16808" w:rsidRDefault="00390BDB" w:rsidP="00A16808">
            <w:r>
              <w:t>Учебный курс «Историческое краеведение»</w:t>
            </w:r>
          </w:p>
        </w:tc>
        <w:tc>
          <w:tcPr>
            <w:tcW w:w="567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8" w:type="dxa"/>
          </w:tcPr>
          <w:p w:rsidR="00052930" w:rsidRPr="00A16808" w:rsidRDefault="00390BDB" w:rsidP="00A16808">
            <w:r>
              <w:t>9</w:t>
            </w:r>
          </w:p>
        </w:tc>
        <w:tc>
          <w:tcPr>
            <w:tcW w:w="675" w:type="dxa"/>
          </w:tcPr>
          <w:p w:rsidR="00052930" w:rsidRPr="00A16808" w:rsidRDefault="00052930" w:rsidP="00A16808">
            <w:pPr>
              <w:jc w:val="center"/>
            </w:pPr>
          </w:p>
        </w:tc>
        <w:tc>
          <w:tcPr>
            <w:tcW w:w="709" w:type="dxa"/>
          </w:tcPr>
          <w:p w:rsidR="00052930" w:rsidRPr="00A16808" w:rsidRDefault="00390BDB" w:rsidP="00A16808">
            <w:pPr>
              <w:jc w:val="center"/>
            </w:pPr>
            <w:r>
              <w:t>1</w:t>
            </w:r>
          </w:p>
        </w:tc>
        <w:tc>
          <w:tcPr>
            <w:tcW w:w="2126" w:type="dxa"/>
            <w:vMerge/>
          </w:tcPr>
          <w:p w:rsidR="00052930" w:rsidRPr="00A16808" w:rsidRDefault="00052930" w:rsidP="00A16808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527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>
              <w:t>Домашнее обучение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8" w:type="dxa"/>
          </w:tcPr>
          <w:p w:rsidR="00390BDB" w:rsidRPr="00A16808" w:rsidRDefault="00390BDB" w:rsidP="00390BDB">
            <w:r>
              <w:t>8</w:t>
            </w:r>
          </w:p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11340" w:type="dxa"/>
            <w:gridSpan w:val="11"/>
          </w:tcPr>
          <w:p w:rsidR="00390BDB" w:rsidRPr="00A16808" w:rsidRDefault="00390BDB" w:rsidP="00390BDB"/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12</w:t>
            </w:r>
          </w:p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85"/>
        </w:trPr>
        <w:tc>
          <w:tcPr>
            <w:tcW w:w="14850" w:type="dxa"/>
            <w:gridSpan w:val="14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346"/>
        </w:trPr>
        <w:tc>
          <w:tcPr>
            <w:tcW w:w="459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5</w:t>
            </w:r>
          </w:p>
        </w:tc>
        <w:tc>
          <w:tcPr>
            <w:tcW w:w="1634" w:type="dxa"/>
            <w:vMerge w:val="restart"/>
          </w:tcPr>
          <w:p w:rsidR="00390BDB" w:rsidRPr="00A16808" w:rsidRDefault="00390BDB" w:rsidP="00390BDB">
            <w:r w:rsidRPr="00A16808">
              <w:t>Некрытова Светлана Владимировна</w:t>
            </w:r>
          </w:p>
          <w:p w:rsidR="00390BDB" w:rsidRPr="00A16808" w:rsidRDefault="00390BDB" w:rsidP="00390BDB"/>
          <w:p w:rsidR="00390BDB" w:rsidRPr="00A16808" w:rsidRDefault="00390BDB" w:rsidP="00390BDB">
            <w:r w:rsidRPr="00A16808">
              <w:t>Учитель</w:t>
            </w:r>
          </w:p>
          <w:p w:rsidR="00390BDB" w:rsidRPr="00A16808" w:rsidRDefault="00390BDB" w:rsidP="00390BDB"/>
          <w:p w:rsidR="00390BDB" w:rsidRPr="00A16808" w:rsidRDefault="00390BDB" w:rsidP="00390BDB">
            <w:r w:rsidRPr="00A16808">
              <w:t xml:space="preserve">Педагог -психолог </w:t>
            </w:r>
          </w:p>
          <w:p w:rsidR="00390BDB" w:rsidRPr="00A16808" w:rsidRDefault="00390BDB" w:rsidP="00390BDB"/>
          <w:p w:rsidR="00390BDB" w:rsidRPr="00A16808" w:rsidRDefault="00390BDB" w:rsidP="00390BDB"/>
        </w:tc>
        <w:tc>
          <w:tcPr>
            <w:tcW w:w="1309" w:type="dxa"/>
            <w:vMerge w:val="restart"/>
          </w:tcPr>
          <w:p w:rsidR="00390BDB" w:rsidRPr="00A16808" w:rsidRDefault="00390BDB" w:rsidP="00390BDB">
            <w:r w:rsidRPr="00A16808">
              <w:t>10.09.1973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r w:rsidRPr="00A16808">
              <w:t>1КК</w:t>
            </w: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  <w:r w:rsidRPr="00A16808">
              <w:t>-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 w:val="restart"/>
          </w:tcPr>
          <w:p w:rsidR="00390BDB" w:rsidRPr="00A16808" w:rsidRDefault="00390BDB" w:rsidP="00390BDB">
            <w:r w:rsidRPr="00A16808">
              <w:t>2</w:t>
            </w:r>
            <w:r w:rsidR="00AF3298">
              <w:t>1</w:t>
            </w:r>
          </w:p>
        </w:tc>
        <w:tc>
          <w:tcPr>
            <w:tcW w:w="567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3</w:t>
            </w: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r w:rsidRPr="00A16808">
              <w:t>АВС №0581309</w:t>
            </w:r>
          </w:p>
          <w:p w:rsidR="00390BDB" w:rsidRPr="00A16808" w:rsidRDefault="00390BDB" w:rsidP="00390BDB">
            <w:r w:rsidRPr="00A16808">
              <w:t>Борисоглебский государственный педагогический институт 12 июня 1997</w:t>
            </w:r>
          </w:p>
          <w:p w:rsidR="00390BDB" w:rsidRPr="00A16808" w:rsidRDefault="00390BDB" w:rsidP="00390BDB">
            <w:r w:rsidRPr="00A16808">
              <w:t>По специальности «Педагогика и методика начального образования»</w:t>
            </w: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Нач. классы</w:t>
            </w:r>
          </w:p>
          <w:p w:rsidR="00390BDB" w:rsidRPr="00A16808" w:rsidRDefault="00390BDB" w:rsidP="00390BDB"/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2,4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1,3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19,5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16</w:t>
            </w: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Кл. рук .</w:t>
            </w:r>
          </w:p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1,3 класс</w:t>
            </w:r>
          </w:p>
          <w:p w:rsidR="00390BDB" w:rsidRPr="00A16808" w:rsidRDefault="00390BDB" w:rsidP="00390BDB">
            <w:pPr>
              <w:jc w:val="center"/>
              <w:rPr>
                <w:b/>
              </w:rPr>
            </w:pPr>
          </w:p>
          <w:p w:rsidR="00390BDB" w:rsidRPr="00A16808" w:rsidRDefault="00390BDB" w:rsidP="00390BDB">
            <w:pPr>
              <w:jc w:val="center"/>
              <w:rPr>
                <w:b/>
              </w:rPr>
            </w:pPr>
          </w:p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 xml:space="preserve"> доплата за спаренные классы, профсоюз</w:t>
            </w:r>
          </w:p>
        </w:tc>
      </w:tr>
      <w:tr w:rsidR="00390BDB" w:rsidRPr="00A16808" w:rsidTr="00390BDB">
        <w:trPr>
          <w:trHeight w:val="333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/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Английский язык</w:t>
            </w:r>
          </w:p>
        </w:tc>
        <w:tc>
          <w:tcPr>
            <w:tcW w:w="567" w:type="dxa"/>
          </w:tcPr>
          <w:p w:rsidR="00390BDB" w:rsidRPr="00A16808" w:rsidRDefault="00390BDB" w:rsidP="00390BDB">
            <w:r w:rsidRPr="00A16808">
              <w:t>2,4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3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2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2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392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/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Немецкий язык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7-8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7-8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2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2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285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/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Музыка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5,7</w:t>
            </w:r>
          </w:p>
        </w:tc>
        <w:tc>
          <w:tcPr>
            <w:tcW w:w="675" w:type="dxa"/>
          </w:tcPr>
          <w:p w:rsidR="00390BDB" w:rsidRPr="00A16808" w:rsidRDefault="00390BDB" w:rsidP="00390BDB"/>
        </w:tc>
        <w:tc>
          <w:tcPr>
            <w:tcW w:w="709" w:type="dxa"/>
          </w:tcPr>
          <w:p w:rsidR="00390BDB" w:rsidRPr="00A16808" w:rsidRDefault="00390BDB" w:rsidP="00390BDB">
            <w:r w:rsidRPr="00A16808">
              <w:t>1,5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524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/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Изобразительное искусство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5,7</w:t>
            </w:r>
          </w:p>
        </w:tc>
        <w:tc>
          <w:tcPr>
            <w:tcW w:w="675" w:type="dxa"/>
          </w:tcPr>
          <w:p w:rsidR="00390BDB" w:rsidRPr="00A16808" w:rsidRDefault="00390BDB" w:rsidP="00390BDB"/>
        </w:tc>
        <w:tc>
          <w:tcPr>
            <w:tcW w:w="709" w:type="dxa"/>
          </w:tcPr>
          <w:p w:rsidR="00390BDB" w:rsidRPr="00A16808" w:rsidRDefault="00390BDB" w:rsidP="00390BDB">
            <w:r w:rsidRPr="00A16808">
              <w:t>1,5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410"/>
        </w:trPr>
        <w:tc>
          <w:tcPr>
            <w:tcW w:w="11340" w:type="dxa"/>
            <w:gridSpan w:val="11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675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26,5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23</w:t>
            </w:r>
          </w:p>
        </w:tc>
        <w:tc>
          <w:tcPr>
            <w:tcW w:w="2126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376"/>
        </w:trPr>
        <w:tc>
          <w:tcPr>
            <w:tcW w:w="459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6</w:t>
            </w:r>
          </w:p>
        </w:tc>
        <w:tc>
          <w:tcPr>
            <w:tcW w:w="1634" w:type="dxa"/>
            <w:vMerge w:val="restart"/>
          </w:tcPr>
          <w:p w:rsidR="00390BDB" w:rsidRPr="00A16808" w:rsidRDefault="00390BDB" w:rsidP="00390BDB">
            <w:r w:rsidRPr="00A16808">
              <w:t>Рогова Елена Валентиновна</w:t>
            </w:r>
          </w:p>
          <w:p w:rsidR="00390BDB" w:rsidRPr="00A16808" w:rsidRDefault="00390BDB" w:rsidP="00390BDB"/>
          <w:p w:rsidR="00390BDB" w:rsidRPr="00A16808" w:rsidRDefault="00390BDB" w:rsidP="00390BDB">
            <w:r w:rsidRPr="00A16808">
              <w:t xml:space="preserve">Учитель </w:t>
            </w:r>
          </w:p>
          <w:p w:rsidR="00390BDB" w:rsidRPr="00A16808" w:rsidRDefault="00390BDB" w:rsidP="00390BDB"/>
          <w:p w:rsidR="00390BDB" w:rsidRPr="00A16808" w:rsidRDefault="00390BDB" w:rsidP="00390BDB">
            <w:r w:rsidRPr="00A16808">
              <w:t xml:space="preserve">Библиотекарь </w:t>
            </w:r>
          </w:p>
          <w:p w:rsidR="00390BDB" w:rsidRPr="00A16808" w:rsidRDefault="00390BDB" w:rsidP="00390BDB"/>
          <w:p w:rsidR="00390BDB" w:rsidRPr="00A16808" w:rsidRDefault="00390BDB" w:rsidP="00390BDB"/>
        </w:tc>
        <w:tc>
          <w:tcPr>
            <w:tcW w:w="1309" w:type="dxa"/>
            <w:vMerge w:val="restart"/>
          </w:tcPr>
          <w:p w:rsidR="00390BDB" w:rsidRPr="00A16808" w:rsidRDefault="00390BDB" w:rsidP="00390BDB">
            <w:r w:rsidRPr="00A16808">
              <w:t>15.05.1965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r w:rsidRPr="00A16808">
              <w:rPr>
                <w:lang w:val="en-US"/>
              </w:rPr>
              <w:t xml:space="preserve">I </w:t>
            </w:r>
            <w:r w:rsidRPr="00A16808">
              <w:t>КК</w:t>
            </w: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  <w:r w:rsidRPr="00A16808">
              <w:t>-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9</w:t>
            </w:r>
          </w:p>
        </w:tc>
        <w:tc>
          <w:tcPr>
            <w:tcW w:w="567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7</w:t>
            </w: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pPr>
              <w:jc w:val="both"/>
            </w:pPr>
            <w:r w:rsidRPr="00A16808">
              <w:t>ИВ №920833</w:t>
            </w:r>
          </w:p>
          <w:p w:rsidR="00390BDB" w:rsidRPr="00A16808" w:rsidRDefault="00390BDB" w:rsidP="00390BDB">
            <w:pPr>
              <w:jc w:val="both"/>
            </w:pPr>
            <w:r w:rsidRPr="00A16808">
              <w:t xml:space="preserve">Воронежский государственный университет, </w:t>
            </w:r>
          </w:p>
          <w:p w:rsidR="00390BDB" w:rsidRPr="00A16808" w:rsidRDefault="00390BDB" w:rsidP="00390BDB">
            <w:pPr>
              <w:jc w:val="both"/>
            </w:pPr>
            <w:r w:rsidRPr="00A16808">
              <w:t>23 июня 1987, химический факультет, химик (преподаватель)</w:t>
            </w: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Биология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5-9</w:t>
            </w:r>
          </w:p>
        </w:tc>
        <w:tc>
          <w:tcPr>
            <w:tcW w:w="708" w:type="dxa"/>
          </w:tcPr>
          <w:p w:rsidR="00390BDB" w:rsidRPr="00A16808" w:rsidRDefault="00390BDB" w:rsidP="00390BDB">
            <w:r w:rsidRPr="00A16808">
              <w:t>6-9</w:t>
            </w:r>
          </w:p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</w:pPr>
            <w:r w:rsidRPr="00A16808">
              <w:t>7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Кл.рук.</w:t>
            </w:r>
          </w:p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 xml:space="preserve"> 8 класса</w:t>
            </w:r>
          </w:p>
          <w:p w:rsidR="00390BDB" w:rsidRPr="00A16808" w:rsidRDefault="00390BDB" w:rsidP="00390BDB">
            <w:pPr>
              <w:jc w:val="center"/>
              <w:rPr>
                <w:b/>
              </w:rPr>
            </w:pPr>
          </w:p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доплата за работу с реактивами</w:t>
            </w:r>
          </w:p>
          <w:p w:rsidR="00390BDB" w:rsidRPr="00A16808" w:rsidRDefault="00390BDB" w:rsidP="00390BDB">
            <w:pPr>
              <w:jc w:val="center"/>
              <w:rPr>
                <w:b/>
              </w:rPr>
            </w:pPr>
          </w:p>
          <w:p w:rsidR="00390BDB" w:rsidRPr="00A16808" w:rsidRDefault="00390BDB" w:rsidP="00390BDB">
            <w:pPr>
              <w:jc w:val="center"/>
            </w:pPr>
            <w:r w:rsidRPr="00A16808">
              <w:rPr>
                <w:b/>
              </w:rPr>
              <w:t>библиотекарь</w:t>
            </w:r>
          </w:p>
        </w:tc>
      </w:tr>
      <w:tr w:rsidR="00390BDB" w:rsidRPr="00A16808" w:rsidTr="00390BDB"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both"/>
            </w:pP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География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5-9</w:t>
            </w:r>
          </w:p>
        </w:tc>
        <w:tc>
          <w:tcPr>
            <w:tcW w:w="708" w:type="dxa"/>
          </w:tcPr>
          <w:p w:rsidR="00390BDB" w:rsidRPr="00A16808" w:rsidRDefault="00390BDB" w:rsidP="00390BDB">
            <w:r w:rsidRPr="00A16808">
              <w:t>5-9</w:t>
            </w:r>
          </w:p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309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both"/>
            </w:pP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Химия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6-9</w:t>
            </w:r>
          </w:p>
        </w:tc>
        <w:tc>
          <w:tcPr>
            <w:tcW w:w="708" w:type="dxa"/>
          </w:tcPr>
          <w:p w:rsidR="00390BDB" w:rsidRPr="00A16808" w:rsidRDefault="00390BDB" w:rsidP="00390BDB"/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</w:pPr>
            <w:r w:rsidRPr="00A16808">
              <w:t>4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  <w:r w:rsidRPr="00A16808">
              <w:t>4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881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both"/>
            </w:pP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Учебный курс «Познание мира по картам»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9</w:t>
            </w:r>
          </w:p>
        </w:tc>
        <w:tc>
          <w:tcPr>
            <w:tcW w:w="708" w:type="dxa"/>
          </w:tcPr>
          <w:p w:rsidR="00390BDB" w:rsidRPr="00A16808" w:rsidRDefault="00390BDB" w:rsidP="00390BDB">
            <w:r w:rsidRPr="00A16808">
              <w:t>9</w:t>
            </w:r>
          </w:p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</w:pPr>
            <w:r w:rsidRPr="00A16808">
              <w:t>0,5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  <w:r w:rsidRPr="00A16808">
              <w:t>0,5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875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both"/>
            </w:pP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Учебный курс «Географическое краеведение»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8" w:type="dxa"/>
          </w:tcPr>
          <w:p w:rsidR="00390BDB" w:rsidRPr="00A16808" w:rsidRDefault="00390BDB" w:rsidP="00390BDB">
            <w:r w:rsidRPr="00A16808">
              <w:t>7</w:t>
            </w:r>
          </w:p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  <w:r w:rsidRPr="00A16808">
              <w:t>1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1047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both"/>
            </w:pP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Учебный курс «Мировая художественная литература»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8" w:type="dxa"/>
          </w:tcPr>
          <w:p w:rsidR="00390BDB" w:rsidRPr="00A16808" w:rsidRDefault="00390BDB" w:rsidP="00390BDB">
            <w:r w:rsidRPr="00A16808">
              <w:t>6</w:t>
            </w:r>
          </w:p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  <w:r w:rsidRPr="00A16808">
              <w:t>1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</w:tcPr>
          <w:p w:rsidR="00390BDB" w:rsidRPr="00A16808" w:rsidRDefault="00390BDB" w:rsidP="00390BDB"/>
        </w:tc>
        <w:tc>
          <w:tcPr>
            <w:tcW w:w="1309" w:type="dxa"/>
          </w:tcPr>
          <w:p w:rsidR="00390BDB" w:rsidRPr="00A16808" w:rsidRDefault="00390BDB" w:rsidP="00390BDB"/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</w:tcPr>
          <w:p w:rsidR="00390BDB" w:rsidRPr="00A16808" w:rsidRDefault="00390BDB" w:rsidP="00390BDB">
            <w:pPr>
              <w:jc w:val="both"/>
            </w:pP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Домашнее обучение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5,</w:t>
            </w:r>
          </w:p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708" w:type="dxa"/>
          </w:tcPr>
          <w:p w:rsidR="00390BDB" w:rsidRPr="00A16808" w:rsidRDefault="00390BDB" w:rsidP="00390BDB">
            <w:r w:rsidRPr="00A16808">
              <w:t xml:space="preserve"> 8</w:t>
            </w:r>
          </w:p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</w:pPr>
            <w:r w:rsidRPr="00A16808">
              <w:t>2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</w:pPr>
            <w:r w:rsidRPr="00A16808">
              <w:t>1</w:t>
            </w:r>
          </w:p>
        </w:tc>
        <w:tc>
          <w:tcPr>
            <w:tcW w:w="2126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0881" w:type="dxa"/>
            <w:gridSpan w:val="10"/>
          </w:tcPr>
          <w:p w:rsidR="00390BDB" w:rsidRPr="00A16808" w:rsidRDefault="00390BDB" w:rsidP="00390BDB">
            <w:pPr>
              <w:rPr>
                <w:b/>
              </w:rPr>
            </w:pPr>
          </w:p>
        </w:tc>
        <w:tc>
          <w:tcPr>
            <w:tcW w:w="675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22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23.5</w:t>
            </w:r>
          </w:p>
        </w:tc>
        <w:tc>
          <w:tcPr>
            <w:tcW w:w="2126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459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7</w:t>
            </w:r>
          </w:p>
        </w:tc>
        <w:tc>
          <w:tcPr>
            <w:tcW w:w="1634" w:type="dxa"/>
            <w:vMerge w:val="restart"/>
          </w:tcPr>
          <w:p w:rsidR="00390BDB" w:rsidRPr="00A16808" w:rsidRDefault="00390BDB" w:rsidP="00390BDB">
            <w:r w:rsidRPr="00A16808">
              <w:t>Сивчева Оксана Михайловна</w:t>
            </w:r>
          </w:p>
          <w:p w:rsidR="00390BDB" w:rsidRPr="00A16808" w:rsidRDefault="00390BDB" w:rsidP="00390BDB"/>
          <w:p w:rsidR="00390BDB" w:rsidRPr="00A16808" w:rsidRDefault="00390BDB" w:rsidP="00390BDB"/>
          <w:p w:rsidR="00390BDB" w:rsidRPr="00A16808" w:rsidRDefault="00390BDB" w:rsidP="00390BDB">
            <w:r w:rsidRPr="00A16808">
              <w:lastRenderedPageBreak/>
              <w:t>Учитель</w:t>
            </w:r>
          </w:p>
          <w:p w:rsidR="00390BDB" w:rsidRPr="00A16808" w:rsidRDefault="00390BDB" w:rsidP="00390BDB"/>
          <w:p w:rsidR="00390BDB" w:rsidRPr="00A16808" w:rsidRDefault="00390BDB" w:rsidP="00390BDB"/>
          <w:p w:rsidR="00390BDB" w:rsidRPr="00A16808" w:rsidRDefault="00390BDB" w:rsidP="00390BDB"/>
          <w:p w:rsidR="00390BDB" w:rsidRPr="00A16808" w:rsidRDefault="00390BDB" w:rsidP="00390BDB"/>
          <w:p w:rsidR="00390BDB" w:rsidRPr="00A16808" w:rsidRDefault="00390BDB" w:rsidP="00390BDB"/>
          <w:p w:rsidR="00390BDB" w:rsidRPr="00A16808" w:rsidRDefault="00390BDB" w:rsidP="00390BDB"/>
        </w:tc>
        <w:tc>
          <w:tcPr>
            <w:tcW w:w="1309" w:type="dxa"/>
            <w:vMerge w:val="restart"/>
          </w:tcPr>
          <w:p w:rsidR="00390BDB" w:rsidRPr="00A16808" w:rsidRDefault="00390BDB" w:rsidP="00390BDB">
            <w:r w:rsidRPr="00A16808">
              <w:lastRenderedPageBreak/>
              <w:t>04.11.1982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  <w:r w:rsidRPr="00A16808">
              <w:t>1КК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12</w:t>
            </w:r>
          </w:p>
        </w:tc>
        <w:tc>
          <w:tcPr>
            <w:tcW w:w="567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12</w:t>
            </w: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pPr>
              <w:pStyle w:val="a3"/>
              <w:numPr>
                <w:ilvl w:val="0"/>
                <w:numId w:val="1"/>
              </w:numPr>
              <w:jc w:val="both"/>
            </w:pPr>
            <w:r w:rsidRPr="00A16808">
              <w:t>ВСВ 0667729</w:t>
            </w:r>
          </w:p>
          <w:p w:rsidR="00390BDB" w:rsidRPr="00A16808" w:rsidRDefault="00390BDB" w:rsidP="00390BDB">
            <w:r w:rsidRPr="00A16808">
              <w:t xml:space="preserve">, Воронежский государственный педагогический </w:t>
            </w:r>
            <w:r w:rsidRPr="00A16808">
              <w:lastRenderedPageBreak/>
              <w:t>университет,28 июня 2005, исторический факультет, профессиональное обучение (экономика и управлеие)</w:t>
            </w: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lastRenderedPageBreak/>
              <w:t>Физика</w:t>
            </w:r>
          </w:p>
          <w:p w:rsidR="00390BDB" w:rsidRPr="00A16808" w:rsidRDefault="00390BDB" w:rsidP="00390BDB"/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7-9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7-9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6</w:t>
            </w:r>
          </w:p>
          <w:p w:rsidR="00390BDB" w:rsidRPr="00A16808" w:rsidRDefault="00390BDB" w:rsidP="00390BDB">
            <w:pPr>
              <w:rPr>
                <w:b/>
              </w:rPr>
            </w:pP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6</w:t>
            </w:r>
          </w:p>
          <w:p w:rsidR="00390BDB" w:rsidRPr="00A16808" w:rsidRDefault="00390BDB" w:rsidP="00390BDB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Кл.рук.</w:t>
            </w:r>
          </w:p>
          <w:p w:rsidR="00AF3298" w:rsidRPr="00A16808" w:rsidRDefault="00390BDB" w:rsidP="00AF3298">
            <w:pPr>
              <w:jc w:val="center"/>
              <w:rPr>
                <w:b/>
              </w:rPr>
            </w:pPr>
            <w:r w:rsidRPr="00A16808">
              <w:rPr>
                <w:b/>
              </w:rPr>
              <w:t xml:space="preserve"> </w:t>
            </w:r>
            <w:r w:rsidR="009B12E8" w:rsidRPr="006C5D13">
              <w:rPr>
                <w:b/>
              </w:rPr>
              <w:t xml:space="preserve">7  </w:t>
            </w:r>
            <w:r w:rsidRPr="00A16808">
              <w:rPr>
                <w:b/>
              </w:rPr>
              <w:t>класса</w:t>
            </w:r>
            <w:r w:rsidR="00AF3298">
              <w:rPr>
                <w:b/>
              </w:rPr>
              <w:t>, 1</w:t>
            </w:r>
            <w:r w:rsidR="00AF3298" w:rsidRPr="00A16808">
              <w:rPr>
                <w:b/>
              </w:rPr>
              <w:t>доплата за работу с реактивами</w:t>
            </w:r>
          </w:p>
          <w:p w:rsidR="00390BDB" w:rsidRPr="00A16808" w:rsidRDefault="00390BDB" w:rsidP="00AF3298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Математика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5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5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5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5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192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Английский язык</w:t>
            </w:r>
          </w:p>
        </w:tc>
        <w:tc>
          <w:tcPr>
            <w:tcW w:w="567" w:type="dxa"/>
          </w:tcPr>
          <w:p w:rsidR="00390BDB" w:rsidRPr="00A16808" w:rsidRDefault="00390BDB" w:rsidP="00390BDB">
            <w:r w:rsidRPr="00A16808">
              <w:t>3</w:t>
            </w:r>
          </w:p>
          <w:p w:rsidR="00390BDB" w:rsidRPr="00A16808" w:rsidRDefault="00390BDB" w:rsidP="00390BDB">
            <w:pPr>
              <w:jc w:val="center"/>
            </w:pPr>
            <w:r w:rsidRPr="00A16808">
              <w:t>5-9</w:t>
            </w:r>
          </w:p>
        </w:tc>
        <w:tc>
          <w:tcPr>
            <w:tcW w:w="708" w:type="dxa"/>
          </w:tcPr>
          <w:p w:rsidR="00390BDB" w:rsidRPr="00A16808" w:rsidRDefault="00390BDB" w:rsidP="00390BDB">
            <w:r w:rsidRPr="00A16808">
              <w:t>2,4</w:t>
            </w:r>
          </w:p>
          <w:p w:rsidR="00390BDB" w:rsidRPr="00A16808" w:rsidRDefault="00390BDB" w:rsidP="00390BDB">
            <w:pPr>
              <w:jc w:val="center"/>
            </w:pPr>
            <w:r w:rsidRPr="00A16808">
              <w:t>5-9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2</w:t>
            </w:r>
          </w:p>
          <w:p w:rsidR="00390BDB" w:rsidRPr="00A16808" w:rsidRDefault="00390BDB" w:rsidP="00390BDB">
            <w:r w:rsidRPr="00A16808">
              <w:t>15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2</w:t>
            </w:r>
          </w:p>
          <w:p w:rsidR="00390BDB" w:rsidRPr="00A16808" w:rsidRDefault="00390BDB" w:rsidP="00390BDB">
            <w:r w:rsidRPr="00A16808">
              <w:t>15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739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/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Домашнее обучение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5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1</w:t>
            </w:r>
          </w:p>
        </w:tc>
        <w:tc>
          <w:tcPr>
            <w:tcW w:w="709" w:type="dxa"/>
          </w:tcPr>
          <w:p w:rsidR="00390BDB" w:rsidRPr="00A16808" w:rsidRDefault="00390BDB" w:rsidP="00390BDB"/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0881" w:type="dxa"/>
            <w:gridSpan w:val="10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675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29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28</w:t>
            </w:r>
          </w:p>
        </w:tc>
        <w:tc>
          <w:tcPr>
            <w:tcW w:w="2126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393"/>
        </w:trPr>
        <w:tc>
          <w:tcPr>
            <w:tcW w:w="459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1634" w:type="dxa"/>
            <w:vMerge w:val="restart"/>
          </w:tcPr>
          <w:p w:rsidR="00390BDB" w:rsidRPr="00A16808" w:rsidRDefault="00390BDB" w:rsidP="00390BDB">
            <w:r w:rsidRPr="00A16808">
              <w:t>Спицына Галина Ивановна</w:t>
            </w:r>
          </w:p>
          <w:p w:rsidR="00390BDB" w:rsidRPr="00A16808" w:rsidRDefault="00390BDB" w:rsidP="00390BDB"/>
          <w:p w:rsidR="00390BDB" w:rsidRPr="00A16808" w:rsidRDefault="00390BDB" w:rsidP="00390BDB">
            <w:r w:rsidRPr="00A16808">
              <w:t>Учитель</w:t>
            </w:r>
          </w:p>
          <w:p w:rsidR="00390BDB" w:rsidRPr="00A16808" w:rsidRDefault="00390BDB" w:rsidP="00390BDB"/>
          <w:p w:rsidR="00390BDB" w:rsidRPr="00A16808" w:rsidRDefault="00390BDB" w:rsidP="00390BDB"/>
          <w:p w:rsidR="00390BDB" w:rsidRPr="00A16808" w:rsidRDefault="00390BDB" w:rsidP="00390BDB"/>
        </w:tc>
        <w:tc>
          <w:tcPr>
            <w:tcW w:w="1309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13.11.1964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/>
          <w:p w:rsidR="00390BDB" w:rsidRPr="00A16808" w:rsidRDefault="00390BDB" w:rsidP="00390BDB"/>
          <w:p w:rsidR="00390BDB" w:rsidRPr="00A16808" w:rsidRDefault="00390BDB" w:rsidP="00390BDB"/>
          <w:p w:rsidR="00390BDB" w:rsidRPr="00A16808" w:rsidRDefault="00390BDB" w:rsidP="00390BDB">
            <w:r w:rsidRPr="00A16808">
              <w:t>ВКК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23</w:t>
            </w:r>
          </w:p>
        </w:tc>
        <w:tc>
          <w:tcPr>
            <w:tcW w:w="567" w:type="dxa"/>
            <w:vMerge w:val="restart"/>
          </w:tcPr>
          <w:p w:rsidR="00390BDB" w:rsidRPr="009F248C" w:rsidRDefault="00390BDB" w:rsidP="00390BDB">
            <w:pPr>
              <w:jc w:val="center"/>
            </w:pPr>
            <w:r w:rsidRPr="009F248C">
              <w:t>22</w:t>
            </w: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r w:rsidRPr="00A16808">
              <w:t>1)ИВ №921411 Воронежский сельскохозяйственный институт, 28 января 1987г. Эконом фак экономист – организатор</w:t>
            </w:r>
          </w:p>
        </w:tc>
        <w:tc>
          <w:tcPr>
            <w:tcW w:w="1985" w:type="dxa"/>
          </w:tcPr>
          <w:p w:rsidR="00390BDB" w:rsidRPr="00A16808" w:rsidRDefault="00390BDB" w:rsidP="00390BDB">
            <w:r w:rsidRPr="00A16808">
              <w:t>Технология</w:t>
            </w:r>
          </w:p>
          <w:p w:rsidR="00390BDB" w:rsidRPr="00A16808" w:rsidRDefault="00390BDB" w:rsidP="00390BDB"/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5-8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5-8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6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4</w:t>
            </w: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доплата за участок</w:t>
            </w:r>
          </w:p>
        </w:tc>
      </w:tr>
      <w:tr w:rsidR="00390BDB" w:rsidRPr="00A16808" w:rsidTr="00390BDB">
        <w:trPr>
          <w:trHeight w:val="692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Физическая культура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6,9</w:t>
            </w:r>
          </w:p>
        </w:tc>
        <w:tc>
          <w:tcPr>
            <w:tcW w:w="675" w:type="dxa"/>
          </w:tcPr>
          <w:p w:rsidR="00390BDB" w:rsidRPr="00A16808" w:rsidRDefault="00390BDB" w:rsidP="00390BDB"/>
        </w:tc>
        <w:tc>
          <w:tcPr>
            <w:tcW w:w="709" w:type="dxa"/>
          </w:tcPr>
          <w:p w:rsidR="00390BDB" w:rsidRPr="00A16808" w:rsidRDefault="00390BDB" w:rsidP="00390BDB">
            <w:r w:rsidRPr="00A16808">
              <w:t>12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496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Домашнее обучение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5,8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9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4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11340" w:type="dxa"/>
            <w:gridSpan w:val="11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675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13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20</w:t>
            </w:r>
          </w:p>
        </w:tc>
        <w:tc>
          <w:tcPr>
            <w:tcW w:w="2126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459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9</w:t>
            </w:r>
          </w:p>
        </w:tc>
        <w:tc>
          <w:tcPr>
            <w:tcW w:w="1634" w:type="dxa"/>
            <w:vMerge w:val="restart"/>
          </w:tcPr>
          <w:p w:rsidR="00390BDB" w:rsidRPr="00A16808" w:rsidRDefault="00390BDB" w:rsidP="00390BDB">
            <w:r w:rsidRPr="00A16808">
              <w:t>Шивинская Ирина Владимировна</w:t>
            </w:r>
          </w:p>
          <w:p w:rsidR="00390BDB" w:rsidRPr="00A16808" w:rsidRDefault="00390BDB" w:rsidP="00390BDB"/>
          <w:p w:rsidR="00390BDB" w:rsidRPr="00A16808" w:rsidRDefault="00390BDB" w:rsidP="00390BDB">
            <w:r w:rsidRPr="00A16808">
              <w:t xml:space="preserve">Учитель </w:t>
            </w:r>
          </w:p>
          <w:p w:rsidR="00390BDB" w:rsidRPr="00A16808" w:rsidRDefault="00390BDB" w:rsidP="00390BDB"/>
          <w:p w:rsidR="00390BDB" w:rsidRPr="00A16808" w:rsidRDefault="00390BDB" w:rsidP="00390BDB">
            <w:r w:rsidRPr="00A16808">
              <w:t>Воспитатель</w:t>
            </w:r>
          </w:p>
          <w:p w:rsidR="00390BDB" w:rsidRPr="00A16808" w:rsidRDefault="00390BDB" w:rsidP="00390BDB"/>
          <w:p w:rsidR="00390BDB" w:rsidRPr="00A16808" w:rsidRDefault="00390BDB" w:rsidP="00390BDB"/>
        </w:tc>
        <w:tc>
          <w:tcPr>
            <w:tcW w:w="1309" w:type="dxa"/>
            <w:vMerge w:val="restart"/>
          </w:tcPr>
          <w:p w:rsidR="00390BDB" w:rsidRPr="00A16808" w:rsidRDefault="00390BDB" w:rsidP="00390BDB">
            <w:pPr>
              <w:jc w:val="center"/>
            </w:pPr>
            <w:r>
              <w:t>0</w:t>
            </w:r>
            <w:r w:rsidRPr="00A16808">
              <w:t>5.06.1989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r w:rsidRPr="00A16808">
              <w:t>1КК</w:t>
            </w:r>
          </w:p>
          <w:p w:rsidR="00390BDB" w:rsidRPr="00A16808" w:rsidRDefault="00390BDB" w:rsidP="00390BDB">
            <w:pPr>
              <w:jc w:val="center"/>
            </w:pPr>
          </w:p>
          <w:p w:rsidR="00390BDB" w:rsidRPr="00A16808" w:rsidRDefault="00390BDB" w:rsidP="00390BDB">
            <w:pPr>
              <w:jc w:val="center"/>
            </w:pPr>
            <w:r w:rsidRPr="00A16808">
              <w:t>-</w:t>
            </w:r>
          </w:p>
        </w:tc>
        <w:tc>
          <w:tcPr>
            <w:tcW w:w="709" w:type="dxa"/>
            <w:vMerge w:val="restart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567" w:type="dxa"/>
            <w:vMerge w:val="restart"/>
          </w:tcPr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r w:rsidRPr="00A16808">
              <w:t>1)КА №54144</w:t>
            </w:r>
          </w:p>
          <w:p w:rsidR="00390BDB" w:rsidRPr="00A16808" w:rsidRDefault="00390BDB" w:rsidP="00390BDB">
            <w:r w:rsidRPr="00A16808">
              <w:t>о 30 июня 2011г. БГПИ ,2011г</w:t>
            </w:r>
          </w:p>
          <w:p w:rsidR="00390BDB" w:rsidRPr="00A16808" w:rsidRDefault="00390BDB" w:rsidP="00390BDB">
            <w:r w:rsidRPr="00A16808">
              <w:t>Квалификация- учитель русского языка и литературы, специальность «Русский язык и литература»</w:t>
            </w:r>
          </w:p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 xml:space="preserve">Русский язык </w:t>
            </w:r>
          </w:p>
          <w:p w:rsidR="00390BDB" w:rsidRPr="00A16808" w:rsidRDefault="00390BDB" w:rsidP="00390BDB"/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6-9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6-9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13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14</w:t>
            </w:r>
          </w:p>
        </w:tc>
        <w:tc>
          <w:tcPr>
            <w:tcW w:w="2126" w:type="dxa"/>
            <w:vMerge w:val="restart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 xml:space="preserve">Кл.рук. </w:t>
            </w:r>
          </w:p>
          <w:p w:rsidR="00390BDB" w:rsidRPr="00A16808" w:rsidRDefault="00390BDB" w:rsidP="00390BDB">
            <w:pPr>
              <w:jc w:val="center"/>
              <w:rPr>
                <w:b/>
              </w:rPr>
            </w:pPr>
            <w:r w:rsidRPr="00A16808">
              <w:rPr>
                <w:b/>
              </w:rPr>
              <w:t>5 к</w:t>
            </w:r>
            <w:bookmarkStart w:id="1" w:name="_GoBack"/>
            <w:bookmarkEnd w:id="1"/>
            <w:r w:rsidRPr="00A16808">
              <w:rPr>
                <w:b/>
              </w:rPr>
              <w:t>ласс</w:t>
            </w:r>
          </w:p>
        </w:tc>
      </w:tr>
      <w:tr w:rsidR="00390BDB" w:rsidRPr="00A16808" w:rsidTr="00390BDB">
        <w:trPr>
          <w:trHeight w:val="562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Литература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6-9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6-9</w:t>
            </w:r>
          </w:p>
        </w:tc>
        <w:tc>
          <w:tcPr>
            <w:tcW w:w="675" w:type="dxa"/>
          </w:tcPr>
          <w:p w:rsidR="00390BDB" w:rsidRPr="00A16808" w:rsidRDefault="00390BDB" w:rsidP="00390BDB">
            <w:r w:rsidRPr="00A16808">
              <w:t>11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11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Учебные курсы по русскому языку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6-8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6-9</w:t>
            </w:r>
          </w:p>
        </w:tc>
        <w:tc>
          <w:tcPr>
            <w:tcW w:w="675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2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2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rPr>
          <w:trHeight w:val="444"/>
        </w:trPr>
        <w:tc>
          <w:tcPr>
            <w:tcW w:w="45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1634" w:type="dxa"/>
            <w:vMerge/>
          </w:tcPr>
          <w:p w:rsidR="00390BDB" w:rsidRPr="00A16808" w:rsidRDefault="00390BDB" w:rsidP="00390BDB"/>
        </w:tc>
        <w:tc>
          <w:tcPr>
            <w:tcW w:w="13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709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567" w:type="dxa"/>
            <w:vMerge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2126" w:type="dxa"/>
            <w:vMerge/>
          </w:tcPr>
          <w:p w:rsidR="00390BDB" w:rsidRPr="00A16808" w:rsidRDefault="00390BDB" w:rsidP="00390BDB"/>
        </w:tc>
        <w:tc>
          <w:tcPr>
            <w:tcW w:w="1985" w:type="dxa"/>
          </w:tcPr>
          <w:p w:rsidR="00390BDB" w:rsidRPr="00A16808" w:rsidRDefault="00390BDB" w:rsidP="00390BDB">
            <w:r w:rsidRPr="00A16808">
              <w:t>Домашнее обучение</w:t>
            </w:r>
          </w:p>
        </w:tc>
        <w:tc>
          <w:tcPr>
            <w:tcW w:w="567" w:type="dxa"/>
          </w:tcPr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708" w:type="dxa"/>
          </w:tcPr>
          <w:p w:rsidR="00390BDB" w:rsidRPr="00A16808" w:rsidRDefault="00390BDB" w:rsidP="00390BDB">
            <w:pPr>
              <w:jc w:val="center"/>
            </w:pPr>
            <w:r w:rsidRPr="00A16808">
              <w:t>8</w:t>
            </w:r>
          </w:p>
        </w:tc>
        <w:tc>
          <w:tcPr>
            <w:tcW w:w="675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2</w:t>
            </w:r>
          </w:p>
        </w:tc>
        <w:tc>
          <w:tcPr>
            <w:tcW w:w="709" w:type="dxa"/>
          </w:tcPr>
          <w:p w:rsidR="00390BDB" w:rsidRPr="00A16808" w:rsidRDefault="00390BDB" w:rsidP="00390BDB">
            <w:r w:rsidRPr="00A16808">
              <w:t>2</w:t>
            </w:r>
          </w:p>
        </w:tc>
        <w:tc>
          <w:tcPr>
            <w:tcW w:w="2126" w:type="dxa"/>
            <w:vMerge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  <w:tr w:rsidR="00390BDB" w:rsidRPr="00A16808" w:rsidTr="00390BDB">
        <w:tc>
          <w:tcPr>
            <w:tcW w:w="11340" w:type="dxa"/>
            <w:gridSpan w:val="11"/>
          </w:tcPr>
          <w:p w:rsidR="00390BDB" w:rsidRPr="00A16808" w:rsidRDefault="00390BDB" w:rsidP="00390BDB">
            <w:pPr>
              <w:jc w:val="center"/>
            </w:pPr>
          </w:p>
        </w:tc>
        <w:tc>
          <w:tcPr>
            <w:tcW w:w="675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28</w:t>
            </w:r>
          </w:p>
        </w:tc>
        <w:tc>
          <w:tcPr>
            <w:tcW w:w="709" w:type="dxa"/>
          </w:tcPr>
          <w:p w:rsidR="00390BDB" w:rsidRPr="00A16808" w:rsidRDefault="00390BDB" w:rsidP="00390BDB">
            <w:pPr>
              <w:rPr>
                <w:b/>
              </w:rPr>
            </w:pPr>
            <w:r w:rsidRPr="00A16808">
              <w:rPr>
                <w:b/>
              </w:rPr>
              <w:t>29</w:t>
            </w:r>
          </w:p>
        </w:tc>
        <w:tc>
          <w:tcPr>
            <w:tcW w:w="2126" w:type="dxa"/>
          </w:tcPr>
          <w:p w:rsidR="00390BDB" w:rsidRPr="00A16808" w:rsidRDefault="00390BDB" w:rsidP="00390BDB">
            <w:pPr>
              <w:jc w:val="center"/>
              <w:rPr>
                <w:b/>
              </w:rPr>
            </w:pPr>
          </w:p>
        </w:tc>
      </w:tr>
    </w:tbl>
    <w:p w:rsidR="00B35DCB" w:rsidRPr="00A16808" w:rsidRDefault="00B35DCB" w:rsidP="005A7D82">
      <w:pPr>
        <w:rPr>
          <w:b/>
          <w:sz w:val="22"/>
          <w:szCs w:val="22"/>
        </w:rPr>
      </w:pPr>
    </w:p>
    <w:p w:rsidR="00835898" w:rsidRPr="00A16808" w:rsidRDefault="00835898" w:rsidP="005A7D82">
      <w:pPr>
        <w:rPr>
          <w:b/>
          <w:sz w:val="22"/>
          <w:szCs w:val="22"/>
        </w:rPr>
      </w:pPr>
    </w:p>
    <w:p w:rsidR="00835898" w:rsidRPr="00A16808" w:rsidRDefault="00835898" w:rsidP="005A7D82">
      <w:pPr>
        <w:rPr>
          <w:b/>
          <w:sz w:val="22"/>
          <w:szCs w:val="22"/>
        </w:rPr>
      </w:pPr>
    </w:p>
    <w:p w:rsidR="00835898" w:rsidRPr="00A16808" w:rsidRDefault="00835898" w:rsidP="0083519C">
      <w:pPr>
        <w:framePr w:hSpace="180" w:wrap="around" w:vAnchor="text" w:hAnchor="text" w:y="1"/>
        <w:suppressOverlap/>
        <w:rPr>
          <w:b/>
          <w:sz w:val="22"/>
          <w:szCs w:val="22"/>
        </w:rPr>
      </w:pPr>
    </w:p>
    <w:p w:rsidR="005A7D82" w:rsidRPr="00A16808" w:rsidRDefault="00B35DCB" w:rsidP="005A7D82">
      <w:pPr>
        <w:rPr>
          <w:b/>
          <w:sz w:val="22"/>
          <w:szCs w:val="22"/>
          <w:u w:val="single"/>
        </w:rPr>
      </w:pPr>
      <w:r w:rsidRPr="00A16808">
        <w:rPr>
          <w:b/>
          <w:sz w:val="22"/>
          <w:szCs w:val="22"/>
        </w:rPr>
        <w:br w:type="textWrapping" w:clear="all"/>
      </w:r>
      <w:r w:rsidR="005A7D82" w:rsidRPr="00A16808">
        <w:rPr>
          <w:b/>
          <w:sz w:val="22"/>
          <w:szCs w:val="22"/>
        </w:rPr>
        <w:t xml:space="preserve">Вакансии:  </w:t>
      </w:r>
      <w:r w:rsidR="005A7D82" w:rsidRPr="00A16808">
        <w:rPr>
          <w:b/>
          <w:sz w:val="22"/>
          <w:szCs w:val="22"/>
          <w:u w:val="single"/>
        </w:rPr>
        <w:t>нет</w:t>
      </w:r>
    </w:p>
    <w:p w:rsidR="005A7D82" w:rsidRPr="00A16808" w:rsidRDefault="0030127E" w:rsidP="005A7D82">
      <w:pPr>
        <w:rPr>
          <w:b/>
          <w:sz w:val="22"/>
          <w:szCs w:val="22"/>
        </w:rPr>
      </w:pPr>
      <w:r w:rsidRPr="00A16808">
        <w:rPr>
          <w:b/>
          <w:sz w:val="22"/>
          <w:szCs w:val="22"/>
        </w:rPr>
        <w:t>Д</w:t>
      </w:r>
      <w:r w:rsidR="00777476" w:rsidRPr="00A16808">
        <w:rPr>
          <w:b/>
          <w:sz w:val="22"/>
          <w:szCs w:val="22"/>
        </w:rPr>
        <w:t xml:space="preserve">иректор </w:t>
      </w:r>
      <w:r w:rsidR="00D473A1" w:rsidRPr="00A16808">
        <w:rPr>
          <w:b/>
          <w:sz w:val="22"/>
          <w:szCs w:val="22"/>
        </w:rPr>
        <w:t>школы</w:t>
      </w:r>
      <w:r w:rsidR="005A7D82" w:rsidRPr="00A16808">
        <w:rPr>
          <w:b/>
          <w:sz w:val="22"/>
          <w:szCs w:val="22"/>
        </w:rPr>
        <w:tab/>
      </w:r>
      <w:r w:rsidR="005A7D82" w:rsidRPr="00A16808">
        <w:rPr>
          <w:b/>
          <w:sz w:val="22"/>
          <w:szCs w:val="22"/>
        </w:rPr>
        <w:tab/>
      </w:r>
      <w:r w:rsidR="005A7D82" w:rsidRPr="00A16808">
        <w:rPr>
          <w:b/>
          <w:sz w:val="22"/>
          <w:szCs w:val="22"/>
        </w:rPr>
        <w:tab/>
      </w:r>
      <w:r w:rsidR="005A7D82" w:rsidRPr="00A16808">
        <w:rPr>
          <w:b/>
          <w:sz w:val="22"/>
          <w:szCs w:val="22"/>
        </w:rPr>
        <w:tab/>
      </w:r>
      <w:r w:rsidR="005A7D82" w:rsidRPr="00A16808">
        <w:rPr>
          <w:b/>
          <w:sz w:val="22"/>
          <w:szCs w:val="22"/>
        </w:rPr>
        <w:tab/>
      </w:r>
      <w:r w:rsidR="001F65AD" w:rsidRPr="00A16808">
        <w:rPr>
          <w:b/>
          <w:sz w:val="22"/>
          <w:szCs w:val="22"/>
        </w:rPr>
        <w:t xml:space="preserve">              </w:t>
      </w:r>
      <w:r w:rsidR="005A7D82" w:rsidRPr="00A16808">
        <w:rPr>
          <w:b/>
          <w:sz w:val="22"/>
          <w:szCs w:val="22"/>
        </w:rPr>
        <w:t>___________________________</w:t>
      </w:r>
      <w:r w:rsidR="00777476" w:rsidRPr="00A16808">
        <w:rPr>
          <w:b/>
          <w:sz w:val="22"/>
          <w:szCs w:val="22"/>
        </w:rPr>
        <w:t>Клепикова А.В.</w:t>
      </w:r>
    </w:p>
    <w:p w:rsidR="005A7D82" w:rsidRPr="00A16808" w:rsidRDefault="005A7D82" w:rsidP="005A7D82">
      <w:pPr>
        <w:rPr>
          <w:b/>
          <w:sz w:val="22"/>
          <w:szCs w:val="22"/>
        </w:rPr>
      </w:pPr>
      <w:r w:rsidRPr="00A16808">
        <w:rPr>
          <w:b/>
          <w:sz w:val="22"/>
          <w:szCs w:val="22"/>
        </w:rPr>
        <w:t xml:space="preserve"> Председатель профкома</w:t>
      </w:r>
      <w:r w:rsidRPr="00A16808">
        <w:rPr>
          <w:b/>
          <w:sz w:val="22"/>
          <w:szCs w:val="22"/>
        </w:rPr>
        <w:tab/>
      </w:r>
      <w:r w:rsidRPr="00A16808">
        <w:rPr>
          <w:b/>
          <w:sz w:val="22"/>
          <w:szCs w:val="22"/>
        </w:rPr>
        <w:tab/>
      </w:r>
      <w:r w:rsidRPr="00A16808">
        <w:rPr>
          <w:b/>
          <w:sz w:val="22"/>
          <w:szCs w:val="22"/>
        </w:rPr>
        <w:tab/>
      </w:r>
      <w:r w:rsidRPr="00A16808">
        <w:rPr>
          <w:b/>
          <w:sz w:val="22"/>
          <w:szCs w:val="22"/>
        </w:rPr>
        <w:tab/>
      </w:r>
      <w:r w:rsidRPr="00A16808">
        <w:rPr>
          <w:b/>
          <w:sz w:val="22"/>
          <w:szCs w:val="22"/>
        </w:rPr>
        <w:tab/>
        <w:t>___________________________Не</w:t>
      </w:r>
      <w:r w:rsidR="0030127E" w:rsidRPr="00A16808">
        <w:rPr>
          <w:b/>
          <w:sz w:val="22"/>
          <w:szCs w:val="22"/>
        </w:rPr>
        <w:t>крытова С.В.</w:t>
      </w:r>
    </w:p>
    <w:bookmarkEnd w:id="0"/>
    <w:p w:rsidR="005D359D" w:rsidRPr="00A16808" w:rsidRDefault="005D359D">
      <w:pPr>
        <w:rPr>
          <w:sz w:val="22"/>
          <w:szCs w:val="22"/>
        </w:rPr>
      </w:pPr>
    </w:p>
    <w:sectPr w:rsidR="005D359D" w:rsidRPr="00A16808" w:rsidSect="009B7B88">
      <w:pgSz w:w="16838" w:h="11906" w:orient="landscape"/>
      <w:pgMar w:top="89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6724"/>
    <w:multiLevelType w:val="hybridMultilevel"/>
    <w:tmpl w:val="20444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D82"/>
    <w:rsid w:val="00002971"/>
    <w:rsid w:val="000121CD"/>
    <w:rsid w:val="00014307"/>
    <w:rsid w:val="00026FEF"/>
    <w:rsid w:val="00052930"/>
    <w:rsid w:val="00070100"/>
    <w:rsid w:val="00097A26"/>
    <w:rsid w:val="000A44FE"/>
    <w:rsid w:val="000B29BD"/>
    <w:rsid w:val="000C0670"/>
    <w:rsid w:val="000C76C6"/>
    <w:rsid w:val="000C7B06"/>
    <w:rsid w:val="000F4A01"/>
    <w:rsid w:val="00156533"/>
    <w:rsid w:val="001771B5"/>
    <w:rsid w:val="001F3496"/>
    <w:rsid w:val="001F65AD"/>
    <w:rsid w:val="002415FC"/>
    <w:rsid w:val="0026048F"/>
    <w:rsid w:val="002747B2"/>
    <w:rsid w:val="0028769D"/>
    <w:rsid w:val="00297578"/>
    <w:rsid w:val="002B2F1E"/>
    <w:rsid w:val="002C4F58"/>
    <w:rsid w:val="002E500B"/>
    <w:rsid w:val="002F0709"/>
    <w:rsid w:val="0030127E"/>
    <w:rsid w:val="00307EB1"/>
    <w:rsid w:val="0032609E"/>
    <w:rsid w:val="00346F65"/>
    <w:rsid w:val="00390BDB"/>
    <w:rsid w:val="00392570"/>
    <w:rsid w:val="003930B6"/>
    <w:rsid w:val="00396630"/>
    <w:rsid w:val="003A6CE6"/>
    <w:rsid w:val="003C1347"/>
    <w:rsid w:val="003D3B52"/>
    <w:rsid w:val="003E64B5"/>
    <w:rsid w:val="003F0D3E"/>
    <w:rsid w:val="004016FA"/>
    <w:rsid w:val="00404CAB"/>
    <w:rsid w:val="004552E4"/>
    <w:rsid w:val="00457DEE"/>
    <w:rsid w:val="00485283"/>
    <w:rsid w:val="004B1B65"/>
    <w:rsid w:val="005045AC"/>
    <w:rsid w:val="00534E1A"/>
    <w:rsid w:val="00543B84"/>
    <w:rsid w:val="005452A8"/>
    <w:rsid w:val="00545847"/>
    <w:rsid w:val="0055750A"/>
    <w:rsid w:val="00582C1D"/>
    <w:rsid w:val="005A7D82"/>
    <w:rsid w:val="005D359D"/>
    <w:rsid w:val="005E7095"/>
    <w:rsid w:val="006043B1"/>
    <w:rsid w:val="00604715"/>
    <w:rsid w:val="00641F39"/>
    <w:rsid w:val="0066011C"/>
    <w:rsid w:val="006815BA"/>
    <w:rsid w:val="006A57E8"/>
    <w:rsid w:val="006B6F7D"/>
    <w:rsid w:val="006C5D13"/>
    <w:rsid w:val="006D0DEA"/>
    <w:rsid w:val="00711F9B"/>
    <w:rsid w:val="00712560"/>
    <w:rsid w:val="00736A05"/>
    <w:rsid w:val="00751176"/>
    <w:rsid w:val="007610B2"/>
    <w:rsid w:val="00777476"/>
    <w:rsid w:val="00786E44"/>
    <w:rsid w:val="007B68FD"/>
    <w:rsid w:val="007C159D"/>
    <w:rsid w:val="007C6FB1"/>
    <w:rsid w:val="007E1BFA"/>
    <w:rsid w:val="007F17AF"/>
    <w:rsid w:val="008059A8"/>
    <w:rsid w:val="0080707D"/>
    <w:rsid w:val="0083519C"/>
    <w:rsid w:val="00835898"/>
    <w:rsid w:val="00871DDA"/>
    <w:rsid w:val="00875A9E"/>
    <w:rsid w:val="00896368"/>
    <w:rsid w:val="008B3010"/>
    <w:rsid w:val="008D15EB"/>
    <w:rsid w:val="00905DDC"/>
    <w:rsid w:val="009140F6"/>
    <w:rsid w:val="009152CE"/>
    <w:rsid w:val="009836B5"/>
    <w:rsid w:val="009877C9"/>
    <w:rsid w:val="00987F58"/>
    <w:rsid w:val="009B12E8"/>
    <w:rsid w:val="009B7B88"/>
    <w:rsid w:val="009E01AC"/>
    <w:rsid w:val="009E2DE8"/>
    <w:rsid w:val="009F248C"/>
    <w:rsid w:val="009F3B81"/>
    <w:rsid w:val="009F7938"/>
    <w:rsid w:val="00A134EE"/>
    <w:rsid w:val="00A16808"/>
    <w:rsid w:val="00A45BE4"/>
    <w:rsid w:val="00A63461"/>
    <w:rsid w:val="00A72AD1"/>
    <w:rsid w:val="00A874B6"/>
    <w:rsid w:val="00A97F5F"/>
    <w:rsid w:val="00AA054A"/>
    <w:rsid w:val="00AA0E65"/>
    <w:rsid w:val="00AA3B3D"/>
    <w:rsid w:val="00AC750F"/>
    <w:rsid w:val="00AD054F"/>
    <w:rsid w:val="00AE6E81"/>
    <w:rsid w:val="00AF0C41"/>
    <w:rsid w:val="00AF3298"/>
    <w:rsid w:val="00B35DCB"/>
    <w:rsid w:val="00B60967"/>
    <w:rsid w:val="00B97C7A"/>
    <w:rsid w:val="00BA06D9"/>
    <w:rsid w:val="00BF682D"/>
    <w:rsid w:val="00C31EA3"/>
    <w:rsid w:val="00C43639"/>
    <w:rsid w:val="00C63022"/>
    <w:rsid w:val="00CC229C"/>
    <w:rsid w:val="00CC5BA2"/>
    <w:rsid w:val="00CD141B"/>
    <w:rsid w:val="00CF447B"/>
    <w:rsid w:val="00D06489"/>
    <w:rsid w:val="00D13CCD"/>
    <w:rsid w:val="00D162C9"/>
    <w:rsid w:val="00D42FDC"/>
    <w:rsid w:val="00D473A1"/>
    <w:rsid w:val="00DB1367"/>
    <w:rsid w:val="00DC35DC"/>
    <w:rsid w:val="00E17357"/>
    <w:rsid w:val="00E46857"/>
    <w:rsid w:val="00E5651D"/>
    <w:rsid w:val="00E8640A"/>
    <w:rsid w:val="00EA08DA"/>
    <w:rsid w:val="00EE7209"/>
    <w:rsid w:val="00EF1304"/>
    <w:rsid w:val="00EF1FD5"/>
    <w:rsid w:val="00F47F20"/>
    <w:rsid w:val="00F6680C"/>
    <w:rsid w:val="00FA3CCC"/>
    <w:rsid w:val="00FB3606"/>
    <w:rsid w:val="00FD705A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3C08"/>
  <w15:docId w15:val="{8E6004E5-1DA3-4DC6-8C01-4A60FF4E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E4"/>
    <w:pPr>
      <w:ind w:left="720"/>
      <w:contextualSpacing/>
    </w:pPr>
  </w:style>
  <w:style w:type="paragraph" w:styleId="a4">
    <w:name w:val="No Spacing"/>
    <w:uiPriority w:val="1"/>
    <w:qFormat/>
    <w:rsid w:val="00A634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E46857"/>
    <w:pPr>
      <w:jc w:val="center"/>
    </w:pPr>
    <w:rPr>
      <w:rFonts w:eastAsia="Calibri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E4685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052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4E42F1-754F-4D4B-AFE1-A20B6178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shkina</dc:creator>
  <cp:keywords/>
  <dc:description/>
  <cp:lastModifiedBy>CЕРГЕЙ</cp:lastModifiedBy>
  <cp:revision>75</cp:revision>
  <cp:lastPrinted>2018-09-25T08:51:00Z</cp:lastPrinted>
  <dcterms:created xsi:type="dcterms:W3CDTF">2015-09-02T12:41:00Z</dcterms:created>
  <dcterms:modified xsi:type="dcterms:W3CDTF">2019-09-18T17:50:00Z</dcterms:modified>
</cp:coreProperties>
</file>